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6D05" w14:textId="77777777" w:rsidR="00B11E33" w:rsidRPr="00761649" w:rsidRDefault="00B11E33">
      <w:pPr>
        <w:rPr>
          <w:rFonts w:ascii="Georgia" w:hAnsi="Georgia"/>
          <w:b/>
          <w:u w:val="single"/>
        </w:rPr>
      </w:pPr>
    </w:p>
    <w:p w14:paraId="69A431AE" w14:textId="77777777" w:rsidR="00B11E33" w:rsidRPr="00761649" w:rsidRDefault="00B11E33">
      <w:pPr>
        <w:rPr>
          <w:rFonts w:ascii="Georgia" w:hAnsi="Georgia"/>
        </w:rPr>
      </w:pPr>
    </w:p>
    <w:p w14:paraId="5B12CA62" w14:textId="77777777" w:rsidR="00B11E33" w:rsidRPr="00761649" w:rsidRDefault="00B11E33">
      <w:pPr>
        <w:rPr>
          <w:rFonts w:ascii="Georgia" w:hAnsi="Georgia"/>
        </w:rPr>
      </w:pPr>
    </w:p>
    <w:p w14:paraId="7AEAFA33" w14:textId="77777777" w:rsidR="00B11E33" w:rsidRPr="00761649" w:rsidRDefault="00B11E33">
      <w:pPr>
        <w:rPr>
          <w:rFonts w:ascii="Georgia" w:hAnsi="Georgia"/>
        </w:rPr>
      </w:pPr>
    </w:p>
    <w:p w14:paraId="238D663F" w14:textId="77777777" w:rsidR="00B11E33" w:rsidRPr="00761649" w:rsidRDefault="00B11E33">
      <w:pPr>
        <w:rPr>
          <w:rFonts w:ascii="Georgia" w:hAnsi="Georgia"/>
        </w:rPr>
      </w:pPr>
    </w:p>
    <w:p w14:paraId="02985223" w14:textId="77777777" w:rsidR="00B11E33" w:rsidRPr="00761649" w:rsidRDefault="00B11E33">
      <w:pPr>
        <w:pStyle w:val="Textoindependiente"/>
        <w:rPr>
          <w:rFonts w:ascii="Georgia" w:hAnsi="Georgia"/>
        </w:rPr>
      </w:pPr>
    </w:p>
    <w:p w14:paraId="2893B4A0" w14:textId="77777777" w:rsidR="00B11E33" w:rsidRPr="00761649" w:rsidRDefault="00272DBD" w:rsidP="00272DBD">
      <w:pPr>
        <w:pStyle w:val="Textoindependiente"/>
        <w:tabs>
          <w:tab w:val="left" w:pos="1066"/>
        </w:tabs>
        <w:jc w:val="left"/>
        <w:rPr>
          <w:rFonts w:ascii="Georgia" w:hAnsi="Georgia"/>
        </w:rPr>
      </w:pPr>
      <w:r w:rsidRPr="00761649">
        <w:rPr>
          <w:rFonts w:ascii="Georgia" w:hAnsi="Georgia"/>
        </w:rPr>
        <w:tab/>
      </w:r>
    </w:p>
    <w:p w14:paraId="45852289" w14:textId="5D13D284" w:rsidR="00F52236" w:rsidRPr="00761649" w:rsidRDefault="000A727B" w:rsidP="00F52236">
      <w:pPr>
        <w:pStyle w:val="Textoindependiente"/>
        <w:rPr>
          <w:rFonts w:ascii="Georgia" w:hAnsi="Georgia"/>
        </w:rPr>
      </w:pPr>
      <w:r>
        <w:rPr>
          <w:rFonts w:ascii="Georgia" w:hAnsi="Georgia"/>
          <w:sz w:val="44"/>
          <w:szCs w:val="44"/>
        </w:rPr>
        <w:t>Gestión</w:t>
      </w:r>
      <w:r w:rsidR="003801E1">
        <w:rPr>
          <w:rFonts w:ascii="Georgia" w:hAnsi="Georgia"/>
          <w:sz w:val="44"/>
          <w:szCs w:val="44"/>
        </w:rPr>
        <w:t xml:space="preserve"> de </w:t>
      </w:r>
      <w:r>
        <w:rPr>
          <w:rFonts w:ascii="Georgia" w:hAnsi="Georgia"/>
          <w:sz w:val="44"/>
          <w:szCs w:val="44"/>
        </w:rPr>
        <w:t>Proyecto</w:t>
      </w:r>
      <w:r w:rsidR="003801E1">
        <w:rPr>
          <w:rFonts w:ascii="Georgia" w:hAnsi="Georgia"/>
          <w:sz w:val="44"/>
          <w:szCs w:val="44"/>
        </w:rPr>
        <w:t xml:space="preserve"> WEB</w:t>
      </w:r>
    </w:p>
    <w:p w14:paraId="1F8ACC65" w14:textId="77777777" w:rsidR="00C458CB" w:rsidRPr="00761649" w:rsidRDefault="00C458CB" w:rsidP="00272DBD">
      <w:pPr>
        <w:pStyle w:val="Textoindependiente"/>
        <w:tabs>
          <w:tab w:val="left" w:pos="1066"/>
        </w:tabs>
        <w:jc w:val="left"/>
        <w:rPr>
          <w:rFonts w:ascii="Georgia" w:hAnsi="Georgia"/>
        </w:rPr>
      </w:pPr>
    </w:p>
    <w:p w14:paraId="2ACEF311" w14:textId="77777777" w:rsidR="00124632" w:rsidRDefault="00124632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124632">
        <w:rPr>
          <w:rFonts w:ascii="Georgia" w:hAnsi="Georgia"/>
          <w:sz w:val="28"/>
          <w:szCs w:val="28"/>
        </w:rPr>
        <w:t>Solicitante:</w:t>
      </w:r>
    </w:p>
    <w:p w14:paraId="604FAFB6" w14:textId="77777777" w:rsidR="00B11E33" w:rsidRDefault="00124632" w:rsidP="00506B9C">
      <w:pPr>
        <w:pStyle w:val="Textoindependiente"/>
        <w:jc w:val="left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</w:t>
      </w:r>
      <w:r w:rsidR="00C872DA">
        <w:rPr>
          <w:rFonts w:ascii="Georgia" w:hAnsi="Georgia" w:cs="Arial"/>
          <w:sz w:val="24"/>
          <w:szCs w:val="24"/>
        </w:rPr>
        <w:t>I</w:t>
      </w:r>
      <w:r w:rsidR="00C872DA" w:rsidRPr="00C872DA">
        <w:rPr>
          <w:rFonts w:ascii="Georgia" w:hAnsi="Georgia"/>
          <w:sz w:val="28"/>
          <w:szCs w:val="28"/>
        </w:rPr>
        <w:t>.T.S. – Instituto Tecnológico Superior Arias - Balparda</w:t>
      </w:r>
      <w:r w:rsidR="00C872DA">
        <w:rPr>
          <w:rFonts w:ascii="Georgia" w:hAnsi="Georgia" w:cs="Arial"/>
          <w:sz w:val="24"/>
          <w:szCs w:val="24"/>
        </w:rPr>
        <w:t xml:space="preserve"> </w:t>
      </w:r>
    </w:p>
    <w:p w14:paraId="6C14BF78" w14:textId="77777777" w:rsidR="00124632" w:rsidRPr="00761649" w:rsidRDefault="00124632" w:rsidP="00506B9C">
      <w:pPr>
        <w:pStyle w:val="Textoindependiente"/>
        <w:jc w:val="left"/>
        <w:rPr>
          <w:rFonts w:ascii="Georgia" w:hAnsi="Georgia" w:cs="Arial"/>
          <w:sz w:val="24"/>
          <w:szCs w:val="24"/>
        </w:rPr>
      </w:pPr>
    </w:p>
    <w:p w14:paraId="73023D13" w14:textId="525E3DAF" w:rsidR="00506B9C" w:rsidRPr="00761649" w:rsidRDefault="00506B9C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Nombre de Fantasía del Proyecto: </w:t>
      </w:r>
      <w:r w:rsidRPr="00761649">
        <w:rPr>
          <w:rFonts w:ascii="Georgia" w:hAnsi="Georgia"/>
          <w:sz w:val="28"/>
          <w:szCs w:val="28"/>
        </w:rPr>
        <w:br/>
        <w:t xml:space="preserve">Grupo de Clase: </w:t>
      </w:r>
      <w:r w:rsidR="004E46D7">
        <w:rPr>
          <w:rFonts w:ascii="Georgia" w:hAnsi="Georgia"/>
          <w:sz w:val="28"/>
          <w:szCs w:val="28"/>
        </w:rPr>
        <w:t>3IF</w:t>
      </w:r>
      <w:r w:rsidRPr="00761649">
        <w:rPr>
          <w:rFonts w:ascii="Georgia" w:hAnsi="Georgia"/>
          <w:sz w:val="28"/>
          <w:szCs w:val="28"/>
        </w:rPr>
        <w:br/>
        <w:t xml:space="preserve">Turno: </w:t>
      </w:r>
      <w:r w:rsidR="004E46D7">
        <w:rPr>
          <w:rFonts w:ascii="Georgia" w:hAnsi="Georgia"/>
          <w:sz w:val="28"/>
          <w:szCs w:val="28"/>
        </w:rPr>
        <w:t>Nocturno</w:t>
      </w:r>
    </w:p>
    <w:p w14:paraId="37EE040E" w14:textId="0CE44655" w:rsidR="00B11E33" w:rsidRPr="00761649" w:rsidRDefault="00506B9C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Materia</w:t>
      </w:r>
      <w:r w:rsidR="004E46D7">
        <w:rPr>
          <w:rFonts w:ascii="Georgia" w:hAnsi="Georgia"/>
          <w:sz w:val="28"/>
          <w:szCs w:val="28"/>
        </w:rPr>
        <w:t xml:space="preserve">: </w:t>
      </w:r>
      <w:r w:rsidR="00146C50">
        <w:rPr>
          <w:rFonts w:ascii="Georgia" w:hAnsi="Georgia"/>
          <w:sz w:val="28"/>
          <w:szCs w:val="28"/>
        </w:rPr>
        <w:t>Gestión</w:t>
      </w:r>
      <w:r w:rsidR="004E46D7">
        <w:rPr>
          <w:rFonts w:ascii="Georgia" w:hAnsi="Georgia"/>
          <w:sz w:val="28"/>
          <w:szCs w:val="28"/>
        </w:rPr>
        <w:t xml:space="preserve"> de </w:t>
      </w:r>
      <w:r w:rsidR="00146C50">
        <w:rPr>
          <w:rFonts w:ascii="Georgia" w:hAnsi="Georgia"/>
          <w:sz w:val="28"/>
          <w:szCs w:val="28"/>
        </w:rPr>
        <w:t>Proyecto</w:t>
      </w:r>
      <w:r w:rsidR="004E46D7">
        <w:rPr>
          <w:rFonts w:ascii="Georgia" w:hAnsi="Georgia"/>
          <w:sz w:val="28"/>
          <w:szCs w:val="28"/>
        </w:rPr>
        <w:t xml:space="preserve"> Web</w:t>
      </w:r>
    </w:p>
    <w:p w14:paraId="411E5431" w14:textId="2C6AF522" w:rsidR="00F52236" w:rsidRDefault="00F52236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Nombre de los Integrantes del Grupo: </w:t>
      </w:r>
    </w:p>
    <w:p w14:paraId="3C691016" w14:textId="7F9E9346" w:rsidR="00146C50" w:rsidRDefault="00146C50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rian Dos Santos</w:t>
      </w:r>
    </w:p>
    <w:p w14:paraId="601925A2" w14:textId="68D154E6" w:rsidR="00146C50" w:rsidRDefault="00146C50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gustin </w:t>
      </w:r>
      <w:r w:rsidR="00217AB1">
        <w:rPr>
          <w:rFonts w:ascii="Georgia" w:hAnsi="Georgia"/>
          <w:sz w:val="28"/>
          <w:szCs w:val="28"/>
        </w:rPr>
        <w:t>Perez</w:t>
      </w:r>
    </w:p>
    <w:p w14:paraId="0751F71B" w14:textId="5AD43BB5" w:rsidR="00217AB1" w:rsidRDefault="00217AB1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runo Cardozo</w:t>
      </w:r>
    </w:p>
    <w:p w14:paraId="707976BA" w14:textId="2234D0B5" w:rsidR="00217AB1" w:rsidRDefault="00217AB1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ernando Vidal</w:t>
      </w:r>
    </w:p>
    <w:p w14:paraId="6AE3C03C" w14:textId="7328F7AD" w:rsidR="00217AB1" w:rsidRPr="00761649" w:rsidRDefault="00217AB1" w:rsidP="00506B9C">
      <w:pPr>
        <w:pStyle w:val="Textoindependiente"/>
        <w:jc w:val="left"/>
        <w:rPr>
          <w:rFonts w:ascii="Georgia" w:hAnsi="Georgia" w:cs="Arial"/>
          <w:sz w:val="28"/>
          <w:szCs w:val="28"/>
        </w:rPr>
      </w:pPr>
      <w:r>
        <w:rPr>
          <w:rFonts w:ascii="Georgia" w:hAnsi="Georgia"/>
          <w:sz w:val="28"/>
          <w:szCs w:val="28"/>
        </w:rPr>
        <w:t>Juan Arballo</w:t>
      </w:r>
    </w:p>
    <w:p w14:paraId="4390C41A" w14:textId="77777777" w:rsidR="00272DBD" w:rsidRPr="00761649" w:rsidRDefault="00272DBD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23BFED4B" w14:textId="77777777" w:rsidR="00F52236" w:rsidRPr="00761649" w:rsidRDefault="00F52236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14FF138A" w14:textId="77777777" w:rsidR="00272DBD" w:rsidRPr="00761649" w:rsidRDefault="00272DBD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189D5EF1" w14:textId="28480EB2" w:rsidR="00272DBD" w:rsidRPr="00761649" w:rsidRDefault="00F52236" w:rsidP="00F52236">
      <w:pPr>
        <w:pStyle w:val="Textoindependiente"/>
        <w:jc w:val="righ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Fecha de entrega: </w:t>
      </w:r>
      <w:r w:rsidR="00CB778E">
        <w:rPr>
          <w:rFonts w:ascii="Georgia" w:hAnsi="Georgia"/>
          <w:sz w:val="28"/>
          <w:szCs w:val="28"/>
        </w:rPr>
        <w:t>25</w:t>
      </w:r>
      <w:r w:rsidRPr="00761649">
        <w:rPr>
          <w:rFonts w:ascii="Georgia" w:hAnsi="Georgia"/>
          <w:sz w:val="28"/>
          <w:szCs w:val="28"/>
        </w:rPr>
        <w:t>/</w:t>
      </w:r>
      <w:r w:rsidR="00CB778E">
        <w:rPr>
          <w:rFonts w:ascii="Georgia" w:hAnsi="Georgia"/>
          <w:sz w:val="28"/>
          <w:szCs w:val="28"/>
        </w:rPr>
        <w:t>07</w:t>
      </w:r>
      <w:r w:rsidRPr="00761649">
        <w:rPr>
          <w:rFonts w:ascii="Georgia" w:hAnsi="Georgia"/>
          <w:sz w:val="28"/>
          <w:szCs w:val="28"/>
        </w:rPr>
        <w:t>/20</w:t>
      </w:r>
      <w:r w:rsidR="004133A7">
        <w:rPr>
          <w:rFonts w:ascii="Georgia" w:hAnsi="Georgia"/>
          <w:sz w:val="28"/>
          <w:szCs w:val="28"/>
        </w:rPr>
        <w:t>2</w:t>
      </w:r>
      <w:r w:rsidR="00CB778E">
        <w:rPr>
          <w:rFonts w:ascii="Georgia" w:hAnsi="Georgia"/>
          <w:sz w:val="28"/>
          <w:szCs w:val="28"/>
        </w:rPr>
        <w:t>2</w:t>
      </w:r>
    </w:p>
    <w:p w14:paraId="684FF3CD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5E48FEC6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3162E313" w14:textId="77777777" w:rsidR="00F52236" w:rsidRDefault="00F5223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39AE0E05" w14:textId="77777777" w:rsidR="00CD6756" w:rsidRDefault="00CD675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655C9F8B" w14:textId="77777777" w:rsidR="00CD6756" w:rsidRPr="00761649" w:rsidRDefault="00CD675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2D618D82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127E914A" w14:textId="77777777" w:rsidR="00B11E33" w:rsidRPr="00761649" w:rsidRDefault="00272DBD" w:rsidP="00272DBD">
      <w:pPr>
        <w:pStyle w:val="Textoindependiente"/>
        <w:rPr>
          <w:rFonts w:ascii="Georgia" w:hAnsi="Georgia"/>
          <w:sz w:val="24"/>
        </w:rPr>
      </w:pPr>
      <w:r w:rsidRPr="00761649">
        <w:rPr>
          <w:rFonts w:ascii="Georgia" w:hAnsi="Georgia"/>
          <w:sz w:val="24"/>
          <w:szCs w:val="24"/>
        </w:rPr>
        <w:t>Instituto Tecnológico Superior  Arias Balparda</w:t>
      </w:r>
      <w:r w:rsidRPr="00761649">
        <w:rPr>
          <w:rFonts w:ascii="Georgia" w:hAnsi="Georgia"/>
          <w:sz w:val="28"/>
          <w:szCs w:val="28"/>
        </w:rPr>
        <w:br/>
      </w:r>
      <w:r w:rsidRPr="00761649">
        <w:rPr>
          <w:rFonts w:ascii="Georgia" w:hAnsi="Georgia"/>
          <w:b w:val="0"/>
          <w:bCs/>
          <w:i/>
          <w:iCs/>
          <w:sz w:val="20"/>
        </w:rPr>
        <w:t xml:space="preserve">Gral. Flores 3591 esq.    Bvar. José Batlle y Ordoñez  -  Montevideo </w:t>
      </w:r>
      <w:r w:rsidRPr="00761649">
        <w:rPr>
          <w:rFonts w:ascii="Georgia" w:hAnsi="Georgia"/>
          <w:b w:val="0"/>
          <w:bCs/>
          <w:i/>
          <w:iCs/>
          <w:sz w:val="22"/>
          <w:szCs w:val="22"/>
        </w:rPr>
        <w:br/>
      </w:r>
      <w:r w:rsidR="00B11E33" w:rsidRPr="00761649">
        <w:rPr>
          <w:rFonts w:ascii="Georgia" w:hAnsi="Georgia"/>
          <w:sz w:val="24"/>
        </w:rPr>
        <w:br w:type="page"/>
      </w:r>
    </w:p>
    <w:p w14:paraId="1C988E4A" w14:textId="77777777" w:rsidR="00B11E33" w:rsidRPr="00761649" w:rsidRDefault="00B11E33">
      <w:pPr>
        <w:jc w:val="both"/>
        <w:rPr>
          <w:rFonts w:ascii="Georgia" w:hAnsi="Georgia" w:cs="Calibri"/>
          <w:i/>
        </w:rPr>
      </w:pPr>
      <w:r w:rsidRPr="00761649">
        <w:rPr>
          <w:rFonts w:ascii="Georgia" w:hAnsi="Georgia" w:cs="Calibri"/>
          <w:b/>
          <w:sz w:val="32"/>
        </w:rPr>
        <w:lastRenderedPageBreak/>
        <w:t>Objetivo</w:t>
      </w:r>
    </w:p>
    <w:p w14:paraId="23976E86" w14:textId="77777777" w:rsidR="00B11E33" w:rsidRPr="00761649" w:rsidRDefault="00B11E33">
      <w:pPr>
        <w:jc w:val="both"/>
        <w:rPr>
          <w:rFonts w:ascii="Georgia" w:hAnsi="Georgia" w:cs="Calibri"/>
          <w:i/>
        </w:rPr>
      </w:pPr>
    </w:p>
    <w:p w14:paraId="24734E72" w14:textId="77777777" w:rsidR="00B11E33" w:rsidRPr="00761649" w:rsidRDefault="00B11E33">
      <w:pPr>
        <w:jc w:val="both"/>
        <w:rPr>
          <w:rFonts w:ascii="Georgia" w:hAnsi="Georgia" w:cs="Arial"/>
          <w:b/>
          <w:sz w:val="24"/>
          <w:szCs w:val="24"/>
        </w:rPr>
      </w:pPr>
    </w:p>
    <w:p w14:paraId="769533B8" w14:textId="77777777" w:rsidR="00B11E33" w:rsidRPr="00761649" w:rsidRDefault="00B11E33">
      <w:pPr>
        <w:jc w:val="both"/>
        <w:rPr>
          <w:rFonts w:ascii="Georgia" w:hAnsi="Georgia" w:cs="Arial"/>
          <w:b/>
          <w:sz w:val="32"/>
        </w:rPr>
      </w:pPr>
    </w:p>
    <w:p w14:paraId="54EDFE8C" w14:textId="77777777" w:rsidR="00B11E33" w:rsidRPr="00761649" w:rsidRDefault="00B11E33">
      <w:pPr>
        <w:jc w:val="both"/>
        <w:rPr>
          <w:rFonts w:ascii="Georgia" w:hAnsi="Georgia" w:cs="Tahoma"/>
          <w:i/>
        </w:rPr>
      </w:pPr>
      <w:r w:rsidRPr="00761649">
        <w:rPr>
          <w:rFonts w:ascii="Georgia" w:hAnsi="Georgia" w:cs="Tahoma"/>
          <w:b/>
          <w:sz w:val="32"/>
        </w:rPr>
        <w:t>Alcance</w:t>
      </w:r>
    </w:p>
    <w:p w14:paraId="494B1F7E" w14:textId="77777777" w:rsidR="00B11E33" w:rsidRPr="00761649" w:rsidRDefault="00B11E33">
      <w:pPr>
        <w:ind w:right="708"/>
        <w:jc w:val="both"/>
        <w:rPr>
          <w:rFonts w:ascii="Georgia" w:hAnsi="Georgia" w:cs="Arial"/>
          <w:i/>
        </w:rPr>
      </w:pPr>
    </w:p>
    <w:p w14:paraId="4E78F773" w14:textId="77777777" w:rsidR="00B11E33" w:rsidRPr="00761649" w:rsidRDefault="00B11E33">
      <w:pPr>
        <w:jc w:val="center"/>
        <w:rPr>
          <w:rFonts w:ascii="Georgia" w:hAnsi="Georgia"/>
          <w:i/>
        </w:rPr>
      </w:pPr>
      <w:r w:rsidRPr="00761649">
        <w:rPr>
          <w:rFonts w:ascii="Georgia" w:hAnsi="Georgia"/>
          <w:i/>
        </w:rPr>
        <w:br w:type="page"/>
      </w:r>
    </w:p>
    <w:p w14:paraId="11B9DABC" w14:textId="77777777" w:rsidR="00B11E33" w:rsidRPr="00C872DA" w:rsidRDefault="00B11E33">
      <w:pPr>
        <w:pStyle w:val="Ttulo3"/>
        <w:rPr>
          <w:rFonts w:ascii="Arial" w:hAnsi="Arial" w:cs="Arial"/>
        </w:rPr>
      </w:pPr>
      <w:r w:rsidRPr="00C872DA">
        <w:rPr>
          <w:rFonts w:ascii="Arial" w:hAnsi="Arial" w:cs="Arial"/>
        </w:rPr>
        <w:lastRenderedPageBreak/>
        <w:t>Indice</w:t>
      </w:r>
    </w:p>
    <w:p w14:paraId="22091D9D" w14:textId="77777777" w:rsidR="00B11E33" w:rsidRPr="00C872DA" w:rsidRDefault="00B11E33">
      <w:pPr>
        <w:rPr>
          <w:rFonts w:ascii="Arial" w:hAnsi="Arial" w:cs="Arial"/>
          <w:sz w:val="36"/>
        </w:rPr>
      </w:pPr>
    </w:p>
    <w:p w14:paraId="52C1D62B" w14:textId="77777777" w:rsidR="00B11E33" w:rsidRPr="00C872DA" w:rsidRDefault="00B11E33">
      <w:pPr>
        <w:rPr>
          <w:rFonts w:ascii="Arial" w:hAnsi="Arial" w:cs="Arial"/>
          <w:sz w:val="36"/>
        </w:rPr>
      </w:pPr>
    </w:p>
    <w:p w14:paraId="71420A0F" w14:textId="77777777" w:rsidR="00B11E33" w:rsidRPr="00C872DA" w:rsidRDefault="00B11E33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sz w:val="24"/>
        </w:rPr>
        <w:fldChar w:fldCharType="begin"/>
      </w:r>
      <w:r w:rsidRPr="00C872DA">
        <w:rPr>
          <w:rFonts w:ascii="Arial" w:hAnsi="Arial" w:cs="Arial"/>
          <w:caps w:val="0"/>
          <w:sz w:val="24"/>
        </w:rPr>
        <w:instrText xml:space="preserve"> TOC \o "1-3" </w:instrText>
      </w:r>
      <w:r w:rsidRPr="00C872DA">
        <w:rPr>
          <w:rFonts w:ascii="Arial" w:hAnsi="Arial" w:cs="Arial"/>
          <w:caps w:val="0"/>
          <w:sz w:val="24"/>
        </w:rPr>
        <w:fldChar w:fldCharType="separate"/>
      </w:r>
      <w:r w:rsidRPr="00C872DA">
        <w:rPr>
          <w:rFonts w:ascii="Arial" w:hAnsi="Arial" w:cs="Arial"/>
          <w:caps w:val="0"/>
          <w:noProof/>
          <w:sz w:val="24"/>
        </w:rPr>
        <w:t>1. Estándares de documentación</w:t>
      </w:r>
      <w:r w:rsidRPr="00C872DA">
        <w:rPr>
          <w:rFonts w:ascii="Arial" w:hAnsi="Arial" w:cs="Arial"/>
          <w:caps w:val="0"/>
          <w:noProof/>
          <w:sz w:val="24"/>
        </w:rPr>
        <w:tab/>
      </w:r>
      <w:bookmarkStart w:id="0" w:name="_Hlt52177442"/>
      <w:r w:rsidRPr="00C872DA">
        <w:rPr>
          <w:rFonts w:ascii="Arial" w:hAnsi="Arial" w:cs="Arial"/>
          <w:caps w:val="0"/>
          <w:noProof/>
          <w:sz w:val="24"/>
        </w:rPr>
        <w:fldChar w:fldCharType="begin"/>
      </w:r>
      <w:r w:rsidRPr="00C872DA">
        <w:rPr>
          <w:rFonts w:ascii="Arial" w:hAnsi="Arial" w:cs="Arial"/>
          <w:caps w:val="0"/>
          <w:noProof/>
          <w:sz w:val="24"/>
        </w:rPr>
        <w:instrText xml:space="preserve"> PAGEREF _Toc428150468 \h </w:instrText>
      </w:r>
      <w:r w:rsidRPr="00C872DA">
        <w:rPr>
          <w:rFonts w:ascii="Arial" w:hAnsi="Arial" w:cs="Arial"/>
          <w:caps w:val="0"/>
          <w:noProof/>
          <w:sz w:val="24"/>
        </w:rPr>
      </w:r>
      <w:r w:rsidRPr="00C872DA">
        <w:rPr>
          <w:rFonts w:ascii="Arial" w:hAnsi="Arial" w:cs="Arial"/>
          <w:caps w:val="0"/>
          <w:noProof/>
          <w:sz w:val="24"/>
        </w:rPr>
        <w:fldChar w:fldCharType="separate"/>
      </w:r>
      <w:r w:rsidR="003D2735" w:rsidRPr="00C872DA">
        <w:rPr>
          <w:rFonts w:ascii="Arial" w:hAnsi="Arial" w:cs="Arial"/>
          <w:caps w:val="0"/>
          <w:noProof/>
          <w:sz w:val="24"/>
        </w:rPr>
        <w:t>4</w:t>
      </w:r>
      <w:r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0"/>
    </w:p>
    <w:p w14:paraId="0D88C482" w14:textId="77777777" w:rsidR="00B11E33" w:rsidRPr="00C872DA" w:rsidRDefault="00B11E33">
      <w:pPr>
        <w:pStyle w:val="TDC2"/>
        <w:tabs>
          <w:tab w:val="right" w:leader="dot" w:pos="9345"/>
        </w:tabs>
        <w:rPr>
          <w:rFonts w:ascii="Arial" w:hAnsi="Arial" w:cs="Arial"/>
          <w:smallCaps w:val="0"/>
          <w:noProof/>
          <w:sz w:val="24"/>
        </w:rPr>
      </w:pPr>
      <w:r w:rsidRPr="00C872DA">
        <w:rPr>
          <w:rFonts w:ascii="Arial" w:hAnsi="Arial" w:cs="Arial"/>
          <w:smallCaps w:val="0"/>
          <w:noProof/>
          <w:sz w:val="24"/>
        </w:rPr>
        <w:t>1.1. Formato y Estilos.</w:t>
      </w:r>
      <w:r w:rsidRPr="00C872DA">
        <w:rPr>
          <w:rFonts w:ascii="Arial" w:hAnsi="Arial" w:cs="Arial"/>
          <w:smallCaps w:val="0"/>
          <w:noProof/>
          <w:sz w:val="24"/>
        </w:rPr>
        <w:tab/>
      </w:r>
      <w:bookmarkStart w:id="1" w:name="_Hlt53827492"/>
      <w:r w:rsidRPr="00C872DA">
        <w:rPr>
          <w:rFonts w:ascii="Arial" w:hAnsi="Arial" w:cs="Arial"/>
          <w:smallCaps w:val="0"/>
          <w:noProof/>
          <w:sz w:val="24"/>
        </w:rPr>
        <w:fldChar w:fldCharType="begin"/>
      </w:r>
      <w:r w:rsidRPr="00C872DA">
        <w:rPr>
          <w:rFonts w:ascii="Arial" w:hAnsi="Arial" w:cs="Arial"/>
          <w:smallCaps w:val="0"/>
          <w:noProof/>
          <w:sz w:val="24"/>
        </w:rPr>
        <w:instrText xml:space="preserve"> PAGEREF _Toc428150469 \h </w:instrText>
      </w:r>
      <w:r w:rsidRPr="00C872DA">
        <w:rPr>
          <w:rFonts w:ascii="Arial" w:hAnsi="Arial" w:cs="Arial"/>
          <w:smallCaps w:val="0"/>
          <w:noProof/>
          <w:sz w:val="24"/>
        </w:rPr>
      </w:r>
      <w:r w:rsidRPr="00C872DA">
        <w:rPr>
          <w:rFonts w:ascii="Arial" w:hAnsi="Arial" w:cs="Arial"/>
          <w:smallCaps w:val="0"/>
          <w:noProof/>
          <w:sz w:val="24"/>
        </w:rPr>
        <w:fldChar w:fldCharType="separate"/>
      </w:r>
      <w:r w:rsidR="003D2735" w:rsidRPr="00C872DA">
        <w:rPr>
          <w:rFonts w:ascii="Arial" w:hAnsi="Arial" w:cs="Arial"/>
          <w:smallCaps w:val="0"/>
          <w:noProof/>
          <w:sz w:val="24"/>
        </w:rPr>
        <w:t>4</w:t>
      </w:r>
      <w:r w:rsidRPr="00C872DA">
        <w:rPr>
          <w:rFonts w:ascii="Arial" w:hAnsi="Arial" w:cs="Arial"/>
          <w:smallCaps w:val="0"/>
          <w:noProof/>
          <w:sz w:val="24"/>
        </w:rPr>
        <w:fldChar w:fldCharType="end"/>
      </w:r>
      <w:bookmarkEnd w:id="1"/>
    </w:p>
    <w:p w14:paraId="52E767CC" w14:textId="77777777" w:rsidR="00AB1388" w:rsidRPr="00AB1388" w:rsidRDefault="00B11E33" w:rsidP="00AB1388">
      <w:pPr>
        <w:pStyle w:val="TDC2"/>
        <w:tabs>
          <w:tab w:val="right" w:leader="dot" w:pos="9345"/>
        </w:tabs>
        <w:rPr>
          <w:rFonts w:ascii="Arial" w:hAnsi="Arial" w:cs="Arial"/>
          <w:smallCaps w:val="0"/>
          <w:noProof/>
          <w:sz w:val="24"/>
        </w:rPr>
      </w:pPr>
      <w:r w:rsidRPr="00C872DA">
        <w:rPr>
          <w:rFonts w:ascii="Arial" w:hAnsi="Arial" w:cs="Arial"/>
          <w:smallCaps w:val="0"/>
          <w:noProof/>
          <w:sz w:val="24"/>
        </w:rPr>
        <w:t>1.2. Documentación de Procesos y Normas.</w:t>
      </w:r>
      <w:r w:rsidRPr="00C872DA">
        <w:rPr>
          <w:rFonts w:ascii="Arial" w:hAnsi="Arial" w:cs="Arial"/>
          <w:smallCaps w:val="0"/>
          <w:noProof/>
          <w:sz w:val="24"/>
        </w:rPr>
        <w:tab/>
      </w:r>
      <w:r w:rsidR="00272DBD" w:rsidRPr="00C872DA">
        <w:rPr>
          <w:rFonts w:ascii="Arial" w:hAnsi="Arial" w:cs="Arial"/>
          <w:smallCaps w:val="0"/>
          <w:noProof/>
          <w:sz w:val="24"/>
        </w:rPr>
        <w:t>6</w:t>
      </w:r>
    </w:p>
    <w:p w14:paraId="1285DC45" w14:textId="77777777" w:rsidR="00B11E33" w:rsidRPr="00C872DA" w:rsidRDefault="00B11E33">
      <w:pPr>
        <w:rPr>
          <w:rFonts w:ascii="Arial" w:hAnsi="Arial" w:cs="Arial"/>
        </w:rPr>
      </w:pPr>
    </w:p>
    <w:p w14:paraId="346010C5" w14:textId="77777777" w:rsidR="00B11E33" w:rsidRPr="00C872DA" w:rsidRDefault="00B11E33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>Bibliografía</w:t>
      </w:r>
      <w:r w:rsidRPr="00C872DA">
        <w:rPr>
          <w:rFonts w:ascii="Arial" w:hAnsi="Arial" w:cs="Arial"/>
          <w:caps w:val="0"/>
          <w:noProof/>
          <w:sz w:val="24"/>
        </w:rPr>
        <w:tab/>
      </w:r>
      <w:r w:rsidR="00272DBD" w:rsidRPr="00C872DA">
        <w:rPr>
          <w:rFonts w:ascii="Arial" w:hAnsi="Arial" w:cs="Arial"/>
          <w:caps w:val="0"/>
          <w:noProof/>
          <w:sz w:val="24"/>
        </w:rPr>
        <w:t>7</w:t>
      </w:r>
    </w:p>
    <w:p w14:paraId="647016E7" w14:textId="77777777" w:rsidR="00B11E33" w:rsidRPr="00C872DA" w:rsidRDefault="00B11E33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>Anexo A</w:t>
      </w:r>
      <w:r w:rsidRPr="00C872DA">
        <w:rPr>
          <w:rFonts w:ascii="Arial" w:hAnsi="Arial" w:cs="Arial"/>
          <w:caps w:val="0"/>
          <w:noProof/>
          <w:sz w:val="24"/>
        </w:rPr>
        <w:tab/>
      </w:r>
      <w:bookmarkStart w:id="2" w:name="_Hlt53827049"/>
      <w:bookmarkStart w:id="3" w:name="_Hlt53827475"/>
      <w:r w:rsidRPr="00C872DA">
        <w:rPr>
          <w:rFonts w:ascii="Arial" w:hAnsi="Arial" w:cs="Arial"/>
          <w:caps w:val="0"/>
          <w:noProof/>
          <w:sz w:val="24"/>
        </w:rPr>
        <w:fldChar w:fldCharType="begin"/>
      </w:r>
      <w:r w:rsidRPr="00C872DA">
        <w:rPr>
          <w:rFonts w:ascii="Arial" w:hAnsi="Arial" w:cs="Arial"/>
          <w:caps w:val="0"/>
          <w:noProof/>
          <w:sz w:val="24"/>
        </w:rPr>
        <w:instrText xml:space="preserve"> HYPERLINK  \l "AnexoA" </w:instrText>
      </w:r>
      <w:r w:rsidRPr="00C872DA">
        <w:rPr>
          <w:rFonts w:ascii="Arial" w:hAnsi="Arial" w:cs="Arial"/>
          <w:caps w:val="0"/>
          <w:noProof/>
          <w:sz w:val="24"/>
        </w:rPr>
      </w:r>
      <w:r w:rsidRPr="00C872DA">
        <w:rPr>
          <w:rFonts w:ascii="Arial" w:hAnsi="Arial" w:cs="Arial"/>
          <w:caps w:val="0"/>
          <w:noProof/>
          <w:sz w:val="24"/>
        </w:rPr>
        <w:fldChar w:fldCharType="separate"/>
      </w:r>
      <w:bookmarkEnd w:id="2"/>
      <w:r w:rsidR="00272DBD" w:rsidRPr="00C872DA">
        <w:rPr>
          <w:rStyle w:val="Hipervnculo"/>
          <w:rFonts w:ascii="Arial" w:hAnsi="Arial" w:cs="Arial"/>
          <w:sz w:val="24"/>
          <w:u w:val="none"/>
        </w:rPr>
        <w:t>8</w:t>
      </w:r>
      <w:r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3"/>
    </w:p>
    <w:p w14:paraId="3B2B84BE" w14:textId="77777777" w:rsidR="00B11E33" w:rsidRPr="00C872DA" w:rsidRDefault="00B11E33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>Anexo B</w:t>
      </w:r>
      <w:r w:rsidRPr="00C872DA">
        <w:rPr>
          <w:rFonts w:ascii="Arial" w:hAnsi="Arial" w:cs="Arial"/>
          <w:caps w:val="0"/>
          <w:noProof/>
          <w:sz w:val="24"/>
        </w:rPr>
        <w:tab/>
      </w:r>
      <w:bookmarkStart w:id="4" w:name="_Hlt53827282"/>
      <w:r w:rsidRPr="00C872DA">
        <w:rPr>
          <w:rFonts w:ascii="Arial" w:hAnsi="Arial" w:cs="Arial"/>
          <w:caps w:val="0"/>
          <w:noProof/>
          <w:sz w:val="24"/>
        </w:rPr>
        <w:fldChar w:fldCharType="begin"/>
      </w:r>
      <w:r w:rsidRPr="00C872DA">
        <w:rPr>
          <w:rFonts w:ascii="Arial" w:hAnsi="Arial" w:cs="Arial"/>
          <w:caps w:val="0"/>
          <w:noProof/>
          <w:sz w:val="24"/>
        </w:rPr>
        <w:instrText>HYPERLINK  \l "AnexoB"</w:instrText>
      </w:r>
      <w:r w:rsidRPr="00C872DA">
        <w:rPr>
          <w:rFonts w:ascii="Arial" w:hAnsi="Arial" w:cs="Arial"/>
          <w:caps w:val="0"/>
          <w:noProof/>
          <w:sz w:val="24"/>
        </w:rPr>
      </w:r>
      <w:r w:rsidRPr="00C872DA">
        <w:rPr>
          <w:rFonts w:ascii="Arial" w:hAnsi="Arial" w:cs="Arial"/>
          <w:caps w:val="0"/>
          <w:noProof/>
          <w:sz w:val="24"/>
        </w:rPr>
        <w:fldChar w:fldCharType="separate"/>
      </w:r>
      <w:r w:rsidR="00272DBD" w:rsidRPr="00C872DA">
        <w:rPr>
          <w:rStyle w:val="Hipervnculo"/>
          <w:rFonts w:ascii="Arial" w:hAnsi="Arial" w:cs="Arial"/>
          <w:sz w:val="24"/>
          <w:u w:val="none"/>
        </w:rPr>
        <w:t>9</w:t>
      </w:r>
      <w:r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4"/>
    </w:p>
    <w:p w14:paraId="0F904B49" w14:textId="77777777" w:rsidR="00B11E33" w:rsidRPr="00C872DA" w:rsidRDefault="00B11E33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>Anexo C</w:t>
      </w:r>
      <w:r w:rsidRPr="00C872DA">
        <w:rPr>
          <w:rFonts w:ascii="Arial" w:hAnsi="Arial" w:cs="Arial"/>
          <w:caps w:val="0"/>
          <w:noProof/>
          <w:sz w:val="24"/>
        </w:rPr>
        <w:tab/>
      </w:r>
      <w:bookmarkStart w:id="5" w:name="_Hlt53827452"/>
      <w:r w:rsidRPr="00C872DA">
        <w:rPr>
          <w:rFonts w:ascii="Arial" w:hAnsi="Arial" w:cs="Arial"/>
          <w:caps w:val="0"/>
          <w:noProof/>
          <w:sz w:val="24"/>
        </w:rPr>
        <w:fldChar w:fldCharType="begin"/>
      </w:r>
      <w:r w:rsidRPr="00C872DA">
        <w:rPr>
          <w:rFonts w:ascii="Arial" w:hAnsi="Arial" w:cs="Arial"/>
          <w:caps w:val="0"/>
          <w:noProof/>
          <w:sz w:val="24"/>
        </w:rPr>
        <w:instrText xml:space="preserve"> HYPERLINK  \l "AnexoC" </w:instrText>
      </w:r>
      <w:r w:rsidRPr="00C872DA">
        <w:rPr>
          <w:rFonts w:ascii="Arial" w:hAnsi="Arial" w:cs="Arial"/>
          <w:caps w:val="0"/>
          <w:noProof/>
          <w:sz w:val="24"/>
        </w:rPr>
      </w:r>
      <w:r w:rsidRPr="00C872DA">
        <w:rPr>
          <w:rFonts w:ascii="Arial" w:hAnsi="Arial" w:cs="Arial"/>
          <w:caps w:val="0"/>
          <w:noProof/>
          <w:sz w:val="24"/>
        </w:rPr>
        <w:fldChar w:fldCharType="separate"/>
      </w:r>
      <w:r w:rsidR="00272DBD" w:rsidRPr="00C872DA">
        <w:rPr>
          <w:rStyle w:val="Hipervnculo"/>
          <w:rFonts w:ascii="Arial" w:hAnsi="Arial" w:cs="Arial"/>
          <w:sz w:val="24"/>
          <w:u w:val="none"/>
        </w:rPr>
        <w:t>10</w:t>
      </w:r>
      <w:r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5"/>
    </w:p>
    <w:p w14:paraId="2DA4F654" w14:textId="578260C0" w:rsidR="00B11E33" w:rsidRPr="00761649" w:rsidRDefault="00B11E33">
      <w:pPr>
        <w:pStyle w:val="Ttulo1"/>
        <w:rPr>
          <w:rFonts w:ascii="Georgia" w:hAnsi="Georgia"/>
        </w:rPr>
      </w:pPr>
      <w:r w:rsidRPr="00C872DA">
        <w:rPr>
          <w:rFonts w:cs="Arial"/>
          <w:noProof/>
          <w:sz w:val="24"/>
        </w:rPr>
        <w:br w:type="page"/>
      </w:r>
      <w:r w:rsidRPr="00C872DA">
        <w:rPr>
          <w:rFonts w:cs="Arial"/>
        </w:rPr>
        <w:lastRenderedPageBreak/>
        <w:fldChar w:fldCharType="end"/>
      </w:r>
      <w:bookmarkStart w:id="6" w:name="_Toc428012606"/>
      <w:bookmarkStart w:id="7" w:name="_Toc428012638"/>
      <w:bookmarkStart w:id="8" w:name="_Toc428012706"/>
      <w:bookmarkStart w:id="9" w:name="_Toc428150468"/>
      <w:r w:rsidRPr="00761649">
        <w:rPr>
          <w:rFonts w:ascii="Georgia" w:hAnsi="Georgia"/>
        </w:rPr>
        <w:t xml:space="preserve">1. </w:t>
      </w:r>
      <w:bookmarkEnd w:id="6"/>
      <w:bookmarkEnd w:id="7"/>
      <w:bookmarkEnd w:id="8"/>
      <w:bookmarkEnd w:id="9"/>
      <w:r w:rsidR="00B54D19">
        <w:rPr>
          <w:rFonts w:ascii="Georgia" w:hAnsi="Georgia"/>
        </w:rPr>
        <w:t xml:space="preserve">Documentación de </w:t>
      </w:r>
      <w:r w:rsidR="00974F8F">
        <w:rPr>
          <w:rFonts w:ascii="Georgia" w:hAnsi="Georgia"/>
        </w:rPr>
        <w:t>inicio</w:t>
      </w:r>
      <w:r w:rsidR="00B54D19">
        <w:rPr>
          <w:rFonts w:ascii="Georgia" w:hAnsi="Georgia"/>
        </w:rPr>
        <w:t xml:space="preserve"> y planificación del proyecto</w:t>
      </w:r>
      <w:r w:rsidR="00974F8F">
        <w:rPr>
          <w:rFonts w:ascii="Georgia" w:hAnsi="Georgia"/>
        </w:rPr>
        <w:t>.</w:t>
      </w:r>
    </w:p>
    <w:p w14:paraId="2C8AC0F2" w14:textId="77777777" w:rsidR="00B11E33" w:rsidRPr="00761649" w:rsidRDefault="00B11E33">
      <w:pPr>
        <w:rPr>
          <w:rFonts w:ascii="Georgia" w:hAnsi="Georgia"/>
        </w:rPr>
      </w:pPr>
    </w:p>
    <w:p w14:paraId="6AD2B6E4" w14:textId="430F652A" w:rsidR="00B11E33" w:rsidRPr="00974F8F" w:rsidRDefault="00124632" w:rsidP="00974F8F">
      <w:pPr>
        <w:pStyle w:val="Textoindependiente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</w:p>
    <w:p w14:paraId="30BF4715" w14:textId="436FEE46" w:rsidR="00B11E33" w:rsidRDefault="00974F8F" w:rsidP="00EB0F0D">
      <w:pPr>
        <w:pStyle w:val="Ttulo2"/>
        <w:numPr>
          <w:ilvl w:val="1"/>
          <w:numId w:val="2"/>
        </w:numPr>
        <w:rPr>
          <w:rFonts w:ascii="Georgia" w:hAnsi="Georgia"/>
        </w:rPr>
      </w:pPr>
      <w:bookmarkStart w:id="10" w:name="_Toc402694071"/>
      <w:bookmarkStart w:id="11" w:name="_Toc425908766"/>
      <w:bookmarkStart w:id="12" w:name="_Toc428012607"/>
      <w:bookmarkStart w:id="13" w:name="_Toc428012639"/>
      <w:bookmarkStart w:id="14" w:name="_Toc428012707"/>
      <w:bookmarkStart w:id="15" w:name="_Toc428150469"/>
      <w:r>
        <w:rPr>
          <w:rFonts w:ascii="Georgia" w:hAnsi="Georgia"/>
        </w:rPr>
        <w:t xml:space="preserve">Como </w:t>
      </w:r>
      <w:r w:rsidR="00EB0F0D">
        <w:rPr>
          <w:rFonts w:ascii="Georgia" w:hAnsi="Georgia"/>
        </w:rPr>
        <w:t>está</w:t>
      </w:r>
      <w:r>
        <w:rPr>
          <w:rFonts w:ascii="Georgia" w:hAnsi="Georgia"/>
        </w:rPr>
        <w:t xml:space="preserve"> organizada su equipo</w:t>
      </w:r>
      <w:r w:rsidR="00B11E33" w:rsidRPr="00761649">
        <w:rPr>
          <w:rFonts w:ascii="Georgia" w:hAnsi="Georgia"/>
        </w:rPr>
        <w:t>.</w:t>
      </w:r>
      <w:bookmarkEnd w:id="10"/>
      <w:bookmarkEnd w:id="11"/>
      <w:bookmarkEnd w:id="12"/>
      <w:bookmarkEnd w:id="13"/>
      <w:bookmarkEnd w:id="14"/>
      <w:bookmarkEnd w:id="15"/>
    </w:p>
    <w:p w14:paraId="3350FA72" w14:textId="4DE7DA84" w:rsidR="00EB0F0D" w:rsidRDefault="00EB0F0D" w:rsidP="00EB0F0D">
      <w:pPr>
        <w:numPr>
          <w:ilvl w:val="2"/>
          <w:numId w:val="3"/>
        </w:numPr>
      </w:pPr>
      <w:r>
        <w:t>Según Mantei.</w:t>
      </w:r>
    </w:p>
    <w:p w14:paraId="4121EF08" w14:textId="7244A12B" w:rsidR="00EB0F0D" w:rsidRPr="00EB0F0D" w:rsidRDefault="00EB0F0D" w:rsidP="00EB0F0D">
      <w:pPr>
        <w:numPr>
          <w:ilvl w:val="2"/>
          <w:numId w:val="3"/>
        </w:numPr>
      </w:pPr>
      <w:r>
        <w:t>Según Constantine.</w:t>
      </w:r>
    </w:p>
    <w:p w14:paraId="310F675C" w14:textId="2FC5AC5F" w:rsidR="008733F1" w:rsidRDefault="008733F1" w:rsidP="008733F1">
      <w:pPr>
        <w:pStyle w:val="Ttulo1"/>
        <w:numPr>
          <w:ilvl w:val="0"/>
          <w:numId w:val="2"/>
        </w:numPr>
        <w:rPr>
          <w:rFonts w:ascii="Georgia" w:hAnsi="Georgia"/>
        </w:rPr>
      </w:pPr>
      <w:r>
        <w:br w:type="page"/>
      </w:r>
      <w:r w:rsidRPr="008733F1">
        <w:rPr>
          <w:rFonts w:ascii="Georgia" w:hAnsi="Georgia"/>
        </w:rPr>
        <w:lastRenderedPageBreak/>
        <w:t>Formato Actas de Reunión</w:t>
      </w:r>
    </w:p>
    <w:p w14:paraId="053116CB" w14:textId="77777777" w:rsidR="008733F1" w:rsidRDefault="008733F1" w:rsidP="008733F1"/>
    <w:p w14:paraId="4FA04097" w14:textId="6A13BC41" w:rsidR="00182D55" w:rsidRPr="00893A08" w:rsidRDefault="00182D55" w:rsidP="00182D55">
      <w:pPr>
        <w:rPr>
          <w:lang w:val="es-UY"/>
        </w:rPr>
      </w:pPr>
      <w:r w:rsidRPr="00182D55">
        <w:rPr>
          <w:lang w:val="es-UY"/>
        </w:rPr>
        <w:t>Reunión N</w:t>
      </w:r>
      <w:r>
        <w:rPr>
          <w:lang w:val="es-UY"/>
        </w:rPr>
        <w:t>umero</w:t>
      </w:r>
      <w:r w:rsidRPr="00182D55">
        <w:rPr>
          <w:lang w:val="es-UY"/>
        </w:rPr>
        <w:t xml:space="preserve">: </w:t>
      </w:r>
      <w:r>
        <w:rPr>
          <w:lang w:val="es-UY"/>
        </w:rPr>
        <w:t>1</w:t>
      </w:r>
    </w:p>
    <w:p w14:paraId="51DAC303" w14:textId="77777777" w:rsidR="00182D55" w:rsidRPr="00182D55" w:rsidRDefault="00182D55" w:rsidP="00182D55">
      <w:pPr>
        <w:rPr>
          <w:vanish/>
        </w:rPr>
      </w:pPr>
    </w:p>
    <w:p w14:paraId="275BB749" w14:textId="77777777" w:rsidR="00893A08" w:rsidRDefault="00893A08" w:rsidP="00182D55">
      <w:pPr>
        <w:rPr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8"/>
        <w:gridCol w:w="1022"/>
        <w:gridCol w:w="1192"/>
        <w:gridCol w:w="1022"/>
        <w:gridCol w:w="1172"/>
        <w:gridCol w:w="1022"/>
        <w:gridCol w:w="1127"/>
        <w:gridCol w:w="1022"/>
      </w:tblGrid>
      <w:tr w:rsidR="00893A08" w14:paraId="3B1B36AC" w14:textId="331369BE" w:rsidTr="00893A08">
        <w:tc>
          <w:tcPr>
            <w:tcW w:w="1219" w:type="dxa"/>
          </w:tcPr>
          <w:p w14:paraId="2E3B6EF9" w14:textId="6F02C715" w:rsidR="00893A08" w:rsidRDefault="00893A08" w:rsidP="00182D55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57" w:type="dxa"/>
          </w:tcPr>
          <w:p w14:paraId="391D223F" w14:textId="77777777" w:rsidR="00893A08" w:rsidRDefault="00893A08" w:rsidP="00182D55">
            <w:pPr>
              <w:rPr>
                <w:lang w:val="es-UY"/>
              </w:rPr>
            </w:pPr>
          </w:p>
        </w:tc>
        <w:tc>
          <w:tcPr>
            <w:tcW w:w="1214" w:type="dxa"/>
          </w:tcPr>
          <w:p w14:paraId="2DB791EC" w14:textId="1CA3E0D3" w:rsidR="00893A08" w:rsidRDefault="00893A08" w:rsidP="00182D55">
            <w:pPr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1057" w:type="dxa"/>
          </w:tcPr>
          <w:p w14:paraId="7665C5B3" w14:textId="77777777" w:rsidR="00893A08" w:rsidRDefault="00893A08" w:rsidP="00182D55">
            <w:pPr>
              <w:rPr>
                <w:lang w:val="es-UY"/>
              </w:rPr>
            </w:pPr>
          </w:p>
        </w:tc>
        <w:tc>
          <w:tcPr>
            <w:tcW w:w="1196" w:type="dxa"/>
          </w:tcPr>
          <w:p w14:paraId="395E625B" w14:textId="71A20943" w:rsidR="00893A08" w:rsidRDefault="00893A08" w:rsidP="00182D55">
            <w:pPr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1057" w:type="dxa"/>
          </w:tcPr>
          <w:p w14:paraId="74F0207C" w14:textId="77777777" w:rsidR="00893A08" w:rsidRDefault="00893A08" w:rsidP="00182D55">
            <w:pPr>
              <w:rPr>
                <w:lang w:val="es-UY"/>
              </w:rPr>
            </w:pPr>
          </w:p>
        </w:tc>
        <w:tc>
          <w:tcPr>
            <w:tcW w:w="1146" w:type="dxa"/>
          </w:tcPr>
          <w:p w14:paraId="0A154CEB" w14:textId="5055F57A" w:rsidR="00893A08" w:rsidRDefault="00893A08" w:rsidP="00182D55">
            <w:pPr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057" w:type="dxa"/>
          </w:tcPr>
          <w:p w14:paraId="0ACC7B17" w14:textId="77777777" w:rsidR="00893A08" w:rsidRDefault="00893A08" w:rsidP="00182D55">
            <w:pPr>
              <w:rPr>
                <w:lang w:val="es-UY"/>
              </w:rPr>
            </w:pPr>
          </w:p>
        </w:tc>
      </w:tr>
    </w:tbl>
    <w:p w14:paraId="1C6C1F0D" w14:textId="77777777" w:rsidR="00893A08" w:rsidRDefault="00893A08" w:rsidP="00182D55">
      <w:pPr>
        <w:rPr>
          <w:lang w:val="es-UY"/>
        </w:rPr>
      </w:pPr>
    </w:p>
    <w:p w14:paraId="402B448B" w14:textId="24879E5A" w:rsidR="00182D55" w:rsidRDefault="00B77213" w:rsidP="00182D55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46ABDA80" w14:textId="77777777" w:rsidR="00B77213" w:rsidRDefault="00B77213" w:rsidP="00182D55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951189" w14:paraId="4099EA5D" w14:textId="77777777" w:rsidTr="007B7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7FFE11F" w14:textId="31ADA7BE" w:rsidR="00951189" w:rsidRPr="007B756B" w:rsidRDefault="00951189" w:rsidP="00182D55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0E6C3E6D" w14:textId="777E6AE9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69A39F1B" w14:textId="51CC757F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451BC1E6" w14:textId="5D48DBF6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951189" w14:paraId="08BC66B2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BC0CB2C" w14:textId="121BB9B3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B</w:t>
            </w:r>
            <w:r w:rsidR="00061A66">
              <w:rPr>
                <w:lang w:val="es-UY"/>
              </w:rPr>
              <w:t>raian</w:t>
            </w:r>
          </w:p>
        </w:tc>
        <w:tc>
          <w:tcPr>
            <w:tcW w:w="1785" w:type="dxa"/>
          </w:tcPr>
          <w:p w14:paraId="5E3F4B92" w14:textId="0A7A5FD8" w:rsidR="00951189" w:rsidRDefault="00B57630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3D431228" w14:textId="11C1E7D3" w:rsidR="00951189" w:rsidRDefault="00061A66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</w:t>
            </w:r>
            <w:r w:rsidR="00DA3817">
              <w:rPr>
                <w:lang w:val="es-UY"/>
              </w:rPr>
              <w:t>578.630-0</w:t>
            </w:r>
          </w:p>
        </w:tc>
        <w:tc>
          <w:tcPr>
            <w:tcW w:w="3117" w:type="dxa"/>
          </w:tcPr>
          <w:p w14:paraId="511C5482" w14:textId="56E73CFA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7CC9B992" w14:textId="77777777" w:rsidTr="007B7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EBC69F2" w14:textId="297F42C7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5D3933FE" w14:textId="38639B92" w:rsidR="00951189" w:rsidRDefault="00B57630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768C7142" w14:textId="7B9D53DA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04E1F6F4" w14:textId="001B2CEC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79FEBDF7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1E10142" w14:textId="4199B6D6" w:rsidR="00951189" w:rsidRDefault="008D5D42" w:rsidP="00182D55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0FFA3E7C" w14:textId="66D65B2D" w:rsidR="00951189" w:rsidRDefault="00B57630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erez</w:t>
            </w:r>
          </w:p>
        </w:tc>
        <w:tc>
          <w:tcPr>
            <w:tcW w:w="1785" w:type="dxa"/>
          </w:tcPr>
          <w:p w14:paraId="0E3BD80B" w14:textId="3DD27015" w:rsidR="00951189" w:rsidRDefault="00EB557B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28DBCBEE" w14:textId="2D971501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157FDB39" w14:textId="77777777" w:rsidTr="007B7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CCAABF6" w14:textId="16294A11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4633C054" w14:textId="0EE417D4" w:rsidR="00951189" w:rsidRDefault="00B57630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4A6626B0" w14:textId="457AC41A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4BE7156A" w14:textId="180D94D8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008749B2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509DF77" w14:textId="0B7DDEA6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46CEB631" w14:textId="69A5A755" w:rsidR="00951189" w:rsidRDefault="00B57630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0330471A" w14:textId="6DEAACC9" w:rsidR="00951189" w:rsidRDefault="008D5D42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6E2466FE" w14:textId="5C13DD49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2BBC767F" w14:textId="77777777" w:rsidR="00182D55" w:rsidRDefault="00182D55" w:rsidP="00182D55"/>
    <w:p w14:paraId="2E2778B8" w14:textId="77777777" w:rsidR="00BD05C9" w:rsidRPr="00182D55" w:rsidRDefault="00BD05C9" w:rsidP="00182D55">
      <w:pPr>
        <w:rPr>
          <w:vanish/>
        </w:rPr>
      </w:pPr>
    </w:p>
    <w:p w14:paraId="6DC30FE6" w14:textId="77777777" w:rsidR="00182D55" w:rsidRPr="00182D55" w:rsidRDefault="00182D55" w:rsidP="00182D55">
      <w:pPr>
        <w:rPr>
          <w:lang w:val="es-UY"/>
        </w:rPr>
      </w:pPr>
    </w:p>
    <w:p w14:paraId="79C080D8" w14:textId="77777777" w:rsidR="00DA3817" w:rsidRDefault="00182D55" w:rsidP="00182D55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485682A5" w14:textId="77777777" w:rsidR="00DA3817" w:rsidRDefault="00DA3817" w:rsidP="00182D55">
      <w:pPr>
        <w:rPr>
          <w:rFonts w:ascii="Georgia" w:hAnsi="Georgia"/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DA3817" w14:paraId="7F0B0F7B" w14:textId="77777777" w:rsidTr="00680138">
        <w:tc>
          <w:tcPr>
            <w:tcW w:w="1785" w:type="dxa"/>
          </w:tcPr>
          <w:p w14:paraId="691BE603" w14:textId="77777777" w:rsidR="00DA3817" w:rsidRDefault="00DA3817" w:rsidP="00680138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6E53F18E" w14:textId="77777777" w:rsidR="00DA3817" w:rsidRDefault="00DA3817" w:rsidP="00680138">
            <w:pPr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2566C714" w14:textId="77777777" w:rsidR="00DA3817" w:rsidRDefault="00DA3817" w:rsidP="00680138">
            <w:pPr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72F012B8" w14:textId="77777777" w:rsidR="00DA3817" w:rsidRDefault="00DA3817" w:rsidP="00680138">
            <w:pPr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DA3817" w14:paraId="4E6359FD" w14:textId="77777777" w:rsidTr="00680138">
        <w:tc>
          <w:tcPr>
            <w:tcW w:w="1785" w:type="dxa"/>
          </w:tcPr>
          <w:p w14:paraId="665DDE96" w14:textId="40E7E536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3A3118E7" w14:textId="39DED98B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08952BCA" w14:textId="7292475A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3117" w:type="dxa"/>
          </w:tcPr>
          <w:p w14:paraId="5DBD9E00" w14:textId="1E579C07" w:rsidR="00DA3817" w:rsidRDefault="00DA3817" w:rsidP="00680138">
            <w:pPr>
              <w:rPr>
                <w:lang w:val="es-UY"/>
              </w:rPr>
            </w:pPr>
          </w:p>
        </w:tc>
      </w:tr>
      <w:tr w:rsidR="00DA3817" w14:paraId="00AB2966" w14:textId="77777777" w:rsidTr="00680138">
        <w:tc>
          <w:tcPr>
            <w:tcW w:w="1785" w:type="dxa"/>
          </w:tcPr>
          <w:p w14:paraId="54801FA4" w14:textId="40552E37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524AC386" w14:textId="354C8F06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193BC991" w14:textId="70C8462C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3117" w:type="dxa"/>
          </w:tcPr>
          <w:p w14:paraId="25B08A02" w14:textId="22097A08" w:rsidR="00DA3817" w:rsidRDefault="00DA3817" w:rsidP="00680138">
            <w:pPr>
              <w:rPr>
                <w:lang w:val="es-UY"/>
              </w:rPr>
            </w:pPr>
          </w:p>
        </w:tc>
      </w:tr>
      <w:tr w:rsidR="00DA3817" w14:paraId="2AAF2F70" w14:textId="77777777" w:rsidTr="00680138">
        <w:tc>
          <w:tcPr>
            <w:tcW w:w="1785" w:type="dxa"/>
          </w:tcPr>
          <w:p w14:paraId="415FEA26" w14:textId="1C665F79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17A68136" w14:textId="5517B7BD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69B7A58B" w14:textId="4E38F733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3117" w:type="dxa"/>
          </w:tcPr>
          <w:p w14:paraId="4556B6CA" w14:textId="609B554D" w:rsidR="00DA3817" w:rsidRDefault="00DA3817" w:rsidP="00680138">
            <w:pPr>
              <w:rPr>
                <w:lang w:val="es-UY"/>
              </w:rPr>
            </w:pPr>
          </w:p>
        </w:tc>
      </w:tr>
      <w:tr w:rsidR="00DA3817" w14:paraId="1ECB67FE" w14:textId="77777777" w:rsidTr="00680138">
        <w:tc>
          <w:tcPr>
            <w:tcW w:w="1785" w:type="dxa"/>
          </w:tcPr>
          <w:p w14:paraId="1DBB9D2D" w14:textId="1E69791B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418997BF" w14:textId="09F0B058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568F5067" w14:textId="7A704B0C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3117" w:type="dxa"/>
          </w:tcPr>
          <w:p w14:paraId="530C6D56" w14:textId="4224675B" w:rsidR="00DA3817" w:rsidRDefault="00DA3817" w:rsidP="00680138">
            <w:pPr>
              <w:rPr>
                <w:lang w:val="es-UY"/>
              </w:rPr>
            </w:pPr>
          </w:p>
        </w:tc>
      </w:tr>
      <w:tr w:rsidR="00DA3817" w14:paraId="21908916" w14:textId="77777777" w:rsidTr="00680138">
        <w:tc>
          <w:tcPr>
            <w:tcW w:w="1785" w:type="dxa"/>
          </w:tcPr>
          <w:p w14:paraId="7C613663" w14:textId="4F57B39C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3870803B" w14:textId="71A9DBE9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4EF43279" w14:textId="40FBFE4D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3117" w:type="dxa"/>
          </w:tcPr>
          <w:p w14:paraId="09411A09" w14:textId="099DD59E" w:rsidR="00DA3817" w:rsidRDefault="00DA3817" w:rsidP="00680138">
            <w:pPr>
              <w:rPr>
                <w:lang w:val="es-UY"/>
              </w:rPr>
            </w:pPr>
          </w:p>
        </w:tc>
      </w:tr>
    </w:tbl>
    <w:p w14:paraId="3E5007C4" w14:textId="77777777" w:rsidR="00182D55" w:rsidRPr="00182D55" w:rsidRDefault="00182D55" w:rsidP="00182D55">
      <w:pPr>
        <w:rPr>
          <w:lang w:val="es-UY"/>
        </w:rPr>
      </w:pPr>
    </w:p>
    <w:p w14:paraId="1F46AFAA" w14:textId="77777777" w:rsidR="00182D55" w:rsidRPr="00182D55" w:rsidRDefault="00182D55" w:rsidP="00182D55">
      <w:pPr>
        <w:rPr>
          <w:lang w:val="es-UY"/>
        </w:rPr>
      </w:pPr>
    </w:p>
    <w:p w14:paraId="75CDCED7" w14:textId="5907F352" w:rsidR="00182D55" w:rsidRDefault="00002F42" w:rsidP="00182D55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45142682" w14:textId="77777777" w:rsidR="00002F42" w:rsidRDefault="00002F42" w:rsidP="00182D55">
      <w:pPr>
        <w:rPr>
          <w:rFonts w:ascii="Georgia" w:hAnsi="Georgia"/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02F42" w14:paraId="70CB8C6B" w14:textId="77777777" w:rsidTr="00002F42">
        <w:tc>
          <w:tcPr>
            <w:tcW w:w="8927" w:type="dxa"/>
          </w:tcPr>
          <w:p w14:paraId="01BAA7FF" w14:textId="77777777" w:rsidR="00002F42" w:rsidRPr="00002F42" w:rsidRDefault="00002F42" w:rsidP="00182D55">
            <w:pPr>
              <w:rPr>
                <w:lang w:val="es-UY"/>
              </w:rPr>
            </w:pPr>
          </w:p>
        </w:tc>
      </w:tr>
      <w:tr w:rsidR="00002F42" w14:paraId="0C7E2568" w14:textId="77777777" w:rsidTr="00002F42">
        <w:tc>
          <w:tcPr>
            <w:tcW w:w="8927" w:type="dxa"/>
          </w:tcPr>
          <w:p w14:paraId="4BD6DA36" w14:textId="77777777" w:rsidR="00002F42" w:rsidRPr="00002F42" w:rsidRDefault="00002F42" w:rsidP="00182D55">
            <w:pPr>
              <w:rPr>
                <w:lang w:val="es-UY"/>
              </w:rPr>
            </w:pPr>
          </w:p>
        </w:tc>
      </w:tr>
      <w:tr w:rsidR="00002F42" w14:paraId="357D85E5" w14:textId="77777777" w:rsidTr="00002F42">
        <w:tc>
          <w:tcPr>
            <w:tcW w:w="8927" w:type="dxa"/>
          </w:tcPr>
          <w:p w14:paraId="5E6DCDD0" w14:textId="77777777" w:rsidR="00002F42" w:rsidRPr="00002F42" w:rsidRDefault="00002F42" w:rsidP="00182D55">
            <w:pPr>
              <w:rPr>
                <w:lang w:val="es-UY"/>
              </w:rPr>
            </w:pPr>
          </w:p>
        </w:tc>
      </w:tr>
    </w:tbl>
    <w:p w14:paraId="491BCB4E" w14:textId="77777777" w:rsidR="00002F42" w:rsidRDefault="00002F42" w:rsidP="00182D55">
      <w:pPr>
        <w:rPr>
          <w:rFonts w:ascii="Georgia" w:hAnsi="Georgia"/>
          <w:b/>
          <w:sz w:val="32"/>
        </w:rPr>
      </w:pPr>
    </w:p>
    <w:p w14:paraId="26DB58D8" w14:textId="7E126BE0" w:rsidR="00002F42" w:rsidRPr="0024624D" w:rsidRDefault="00002F42" w:rsidP="00002F42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a </w:t>
      </w:r>
      <w:r>
        <w:rPr>
          <w:rFonts w:ascii="Georgia" w:hAnsi="Georgia"/>
          <w:b/>
          <w:sz w:val="32"/>
        </w:rPr>
        <w:t xml:space="preserve">Tratados </w:t>
      </w:r>
    </w:p>
    <w:p w14:paraId="55F3BA66" w14:textId="52820E46" w:rsidR="00182D55" w:rsidRPr="00182D55" w:rsidRDefault="00182D55" w:rsidP="00182D55">
      <w:pPr>
        <w:rPr>
          <w:lang w:val="es-UY"/>
        </w:rPr>
      </w:pPr>
    </w:p>
    <w:p w14:paraId="09BD6ECE" w14:textId="77777777" w:rsidR="00182D55" w:rsidRPr="00182D55" w:rsidRDefault="00182D55" w:rsidP="00182D55">
      <w:pPr>
        <w:rPr>
          <w:lang w:val="es-UY"/>
        </w:rPr>
      </w:pPr>
    </w:p>
    <w:p w14:paraId="4350780D" w14:textId="77F8E024" w:rsidR="00182D55" w:rsidRPr="00182D55" w:rsidRDefault="007B756B" w:rsidP="00182D55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="00182D55"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82D55" w:rsidRPr="00182D55" w14:paraId="6EB2E169" w14:textId="77777777" w:rsidTr="00680138">
        <w:tc>
          <w:tcPr>
            <w:tcW w:w="12428" w:type="dxa"/>
          </w:tcPr>
          <w:p w14:paraId="011A72CD" w14:textId="21BBBC71" w:rsidR="00182D55" w:rsidRPr="00182D55" w:rsidRDefault="00182D55" w:rsidP="00182D55">
            <w:pPr>
              <w:rPr>
                <w:lang w:val="es-UY"/>
              </w:rPr>
            </w:pPr>
          </w:p>
        </w:tc>
      </w:tr>
    </w:tbl>
    <w:p w14:paraId="5F7E6929" w14:textId="77777777" w:rsidR="00182D55" w:rsidRPr="00182D55" w:rsidRDefault="00182D55" w:rsidP="00182D55">
      <w:pPr>
        <w:rPr>
          <w:lang w:val="es-UY"/>
        </w:rPr>
      </w:pPr>
    </w:p>
    <w:p w14:paraId="0F95448E" w14:textId="77777777" w:rsidR="00182D55" w:rsidRPr="00182D55" w:rsidRDefault="00182D55" w:rsidP="00182D55">
      <w:pPr>
        <w:rPr>
          <w:lang w:val="es-UY"/>
        </w:rPr>
      </w:pPr>
    </w:p>
    <w:p w14:paraId="18C080CC" w14:textId="77777777" w:rsidR="008733F1" w:rsidRPr="00182D55" w:rsidRDefault="008733F1" w:rsidP="008733F1">
      <w:pPr>
        <w:rPr>
          <w:lang w:val="es-UY"/>
        </w:rPr>
      </w:pPr>
    </w:p>
    <w:p w14:paraId="57926E40" w14:textId="0E632F23" w:rsidR="00B11E33" w:rsidRPr="00761649" w:rsidRDefault="008733F1">
      <w:pPr>
        <w:pStyle w:val="Ttulo1"/>
        <w:rPr>
          <w:rFonts w:ascii="Georgia" w:hAnsi="Georgia"/>
        </w:rPr>
      </w:pPr>
      <w:bookmarkStart w:id="16" w:name="_Toc402694073"/>
      <w:bookmarkStart w:id="17" w:name="_Toc425908768"/>
      <w:bookmarkStart w:id="18" w:name="_Toc428012609"/>
      <w:bookmarkStart w:id="19" w:name="_Toc428012641"/>
      <w:bookmarkStart w:id="20" w:name="_Toc428012709"/>
      <w:bookmarkStart w:id="21" w:name="_Toc428150471"/>
      <w:r>
        <w:rPr>
          <w:rFonts w:ascii="Georgia" w:hAnsi="Georgia"/>
        </w:rPr>
        <w:br w:type="page"/>
      </w:r>
      <w:r w:rsidR="00B11E33" w:rsidRPr="00761649">
        <w:rPr>
          <w:rFonts w:ascii="Georgia" w:hAnsi="Georgia"/>
        </w:rPr>
        <w:lastRenderedPageBreak/>
        <w:t>Bibliografía</w:t>
      </w:r>
      <w:bookmarkEnd w:id="16"/>
      <w:bookmarkEnd w:id="17"/>
      <w:bookmarkEnd w:id="18"/>
      <w:bookmarkEnd w:id="19"/>
      <w:bookmarkEnd w:id="20"/>
      <w:bookmarkEnd w:id="21"/>
    </w:p>
    <w:p w14:paraId="279C68BD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366AEC2F" w14:textId="77777777" w:rsidR="00B11E33" w:rsidRPr="00761649" w:rsidRDefault="00B11E33">
      <w:p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Universidad ORT Uruguay. 2000.</w:t>
      </w:r>
      <w:r w:rsidRPr="00761649">
        <w:rPr>
          <w:rFonts w:ascii="Georgia" w:hAnsi="Georgia"/>
          <w:i/>
          <w:sz w:val="24"/>
          <w:szCs w:val="24"/>
        </w:rPr>
        <w:t>. Pautas para documentación</w:t>
      </w:r>
      <w:r w:rsidRPr="00761649">
        <w:rPr>
          <w:rFonts w:ascii="Georgia" w:hAnsi="Georgia"/>
          <w:sz w:val="24"/>
          <w:szCs w:val="24"/>
        </w:rPr>
        <w:t>.</w:t>
      </w:r>
    </w:p>
    <w:p w14:paraId="3EF39287" w14:textId="77777777" w:rsidR="00B11E33" w:rsidRPr="00761649" w:rsidRDefault="00B11E33">
      <w:pPr>
        <w:jc w:val="both"/>
        <w:rPr>
          <w:rFonts w:ascii="Georgia" w:hAnsi="Georgia"/>
          <w:sz w:val="24"/>
          <w:szCs w:val="24"/>
        </w:rPr>
      </w:pPr>
      <w:bookmarkStart w:id="22" w:name="_Toc402694074"/>
      <w:bookmarkStart w:id="23" w:name="_Toc425908769"/>
      <w:bookmarkStart w:id="24" w:name="_Toc428012610"/>
      <w:bookmarkStart w:id="25" w:name="_Toc428012642"/>
      <w:bookmarkStart w:id="26" w:name="_Toc428012710"/>
    </w:p>
    <w:p w14:paraId="21491B83" w14:textId="77777777" w:rsidR="00B11E33" w:rsidRPr="00761649" w:rsidRDefault="00B11E33" w:rsidP="00761649">
      <w:pPr>
        <w:jc w:val="both"/>
        <w:rPr>
          <w:rFonts w:ascii="Georgia" w:hAnsi="Georgia"/>
          <w:sz w:val="24"/>
          <w:szCs w:val="24"/>
          <w:vertAlign w:val="superscript"/>
        </w:rPr>
      </w:pPr>
      <w:r w:rsidRPr="00761649">
        <w:rPr>
          <w:rFonts w:ascii="Georgia" w:hAnsi="Georgia"/>
          <w:sz w:val="24"/>
          <w:szCs w:val="24"/>
        </w:rPr>
        <w:t xml:space="preserve">1995. </w:t>
      </w:r>
      <w:r w:rsidRPr="00761649">
        <w:rPr>
          <w:rFonts w:ascii="Georgia" w:hAnsi="Georgia"/>
          <w:i/>
          <w:sz w:val="24"/>
          <w:szCs w:val="24"/>
        </w:rPr>
        <w:t>Norma UNIT-ISO 90013. Directrices para el desarrollo de manuales de calidad.</w:t>
      </w:r>
      <w:r w:rsidRPr="00761649">
        <w:rPr>
          <w:rFonts w:ascii="Georgia" w:hAnsi="Georgia"/>
          <w:sz w:val="24"/>
          <w:szCs w:val="24"/>
        </w:rPr>
        <w:t xml:space="preserve"> Instituto Uruguayo de Normas Técnicas.</w:t>
      </w:r>
    </w:p>
    <w:p w14:paraId="0CB13B99" w14:textId="77777777" w:rsidR="00B11E33" w:rsidRPr="00761649" w:rsidRDefault="00B11E33">
      <w:pPr>
        <w:jc w:val="both"/>
        <w:rPr>
          <w:rFonts w:ascii="Georgia" w:hAnsi="Georgia"/>
          <w:sz w:val="24"/>
          <w:szCs w:val="24"/>
        </w:rPr>
      </w:pPr>
    </w:p>
    <w:p w14:paraId="0648093E" w14:textId="77777777" w:rsidR="00B11E33" w:rsidRPr="00761649" w:rsidRDefault="00B11E33">
      <w:pPr>
        <w:jc w:val="both"/>
        <w:rPr>
          <w:rFonts w:ascii="Georgia" w:hAnsi="Georgia"/>
          <w:sz w:val="24"/>
          <w:szCs w:val="24"/>
          <w:vertAlign w:val="superscript"/>
        </w:rPr>
      </w:pPr>
      <w:r w:rsidRPr="00761649">
        <w:rPr>
          <w:rFonts w:ascii="Georgia" w:hAnsi="Georgia"/>
          <w:sz w:val="24"/>
          <w:szCs w:val="24"/>
        </w:rPr>
        <w:t xml:space="preserve">1995. </w:t>
      </w:r>
      <w:r w:rsidRPr="00761649">
        <w:rPr>
          <w:rFonts w:ascii="Georgia" w:hAnsi="Georgia"/>
          <w:i/>
          <w:sz w:val="24"/>
          <w:szCs w:val="24"/>
        </w:rPr>
        <w:t>Norma UNIT-ISO 9001. Dir</w:t>
      </w:r>
      <w:r w:rsidR="00761649" w:rsidRPr="00761649">
        <w:rPr>
          <w:rFonts w:ascii="Georgia" w:hAnsi="Georgia"/>
          <w:i/>
          <w:sz w:val="24"/>
          <w:szCs w:val="24"/>
        </w:rPr>
        <w:t>ectrices para la redacción de u</w:t>
      </w:r>
      <w:r w:rsidRPr="00761649">
        <w:rPr>
          <w:rFonts w:ascii="Georgia" w:hAnsi="Georgia"/>
          <w:i/>
          <w:sz w:val="24"/>
          <w:szCs w:val="24"/>
        </w:rPr>
        <w:t>manual de calidad.</w:t>
      </w:r>
      <w:r w:rsidRPr="00761649">
        <w:rPr>
          <w:rFonts w:ascii="Georgia" w:hAnsi="Georgia"/>
          <w:sz w:val="24"/>
          <w:szCs w:val="24"/>
        </w:rPr>
        <w:t xml:space="preserve"> Instituto Uruguayo de Normas Técnicas.</w:t>
      </w:r>
    </w:p>
    <w:p w14:paraId="14974CE5" w14:textId="77777777" w:rsidR="00B11E33" w:rsidRPr="00761649" w:rsidRDefault="00B11E33">
      <w:pPr>
        <w:pStyle w:val="Ttulo1"/>
        <w:jc w:val="center"/>
        <w:rPr>
          <w:rFonts w:ascii="Georgia" w:hAnsi="Georgia"/>
          <w:u w:val="single"/>
        </w:rPr>
      </w:pPr>
      <w:r w:rsidRPr="00761649">
        <w:rPr>
          <w:rFonts w:ascii="Georgia" w:hAnsi="Georgia"/>
        </w:rPr>
        <w:br w:type="page"/>
      </w:r>
      <w:bookmarkStart w:id="27" w:name="_Toc428150472"/>
      <w:bookmarkStart w:id="28" w:name="AnexoA"/>
      <w:r w:rsidRPr="00761649">
        <w:rPr>
          <w:rFonts w:ascii="Georgia" w:hAnsi="Georgia"/>
          <w:u w:val="single"/>
        </w:rPr>
        <w:lastRenderedPageBreak/>
        <w:t>Anexo A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0B6D979B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065DC172" w14:textId="77777777" w:rsidR="00B11E33" w:rsidRPr="00761649" w:rsidRDefault="00124632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B11E33" w:rsidRPr="00761649">
        <w:rPr>
          <w:rFonts w:ascii="Georgia" w:hAnsi="Georgia"/>
          <w:sz w:val="24"/>
          <w:szCs w:val="24"/>
        </w:rPr>
        <w:t>Este anexo se refiere a la carátula de los documentos, su contenido y su formato.</w:t>
      </w:r>
    </w:p>
    <w:p w14:paraId="55D2E55D" w14:textId="77777777" w:rsidR="00B11E33" w:rsidRPr="00761649" w:rsidRDefault="00B11E33">
      <w:pPr>
        <w:jc w:val="both"/>
        <w:rPr>
          <w:rFonts w:ascii="Georgia" w:hAnsi="Georgia"/>
          <w:sz w:val="24"/>
          <w:szCs w:val="24"/>
        </w:rPr>
      </w:pPr>
    </w:p>
    <w:p w14:paraId="16B60E68" w14:textId="77777777" w:rsidR="00B11E33" w:rsidRPr="00124632" w:rsidRDefault="00B11E33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124632">
        <w:rPr>
          <w:rFonts w:ascii="Georgia" w:hAnsi="Georgia"/>
          <w:b/>
          <w:sz w:val="24"/>
          <w:szCs w:val="24"/>
          <w:u w:val="single"/>
        </w:rPr>
        <w:t>La carátula debe contener la siguiente información:</w:t>
      </w:r>
    </w:p>
    <w:p w14:paraId="61537BA7" w14:textId="77777777" w:rsidR="00B11E33" w:rsidRPr="00761649" w:rsidRDefault="00B11E33">
      <w:pPr>
        <w:ind w:left="993" w:hanging="284"/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ab/>
      </w:r>
    </w:p>
    <w:p w14:paraId="5ABBA7A2" w14:textId="77777777" w:rsidR="00272DBD" w:rsidRPr="00761649" w:rsidRDefault="00272DBD" w:rsidP="00272DBD">
      <w:pPr>
        <w:jc w:val="both"/>
        <w:rPr>
          <w:rFonts w:ascii="Georgia" w:hAnsi="Georgia"/>
          <w:sz w:val="24"/>
          <w:szCs w:val="24"/>
        </w:rPr>
      </w:pPr>
    </w:p>
    <w:p w14:paraId="6C1AD641" w14:textId="77777777" w:rsidR="00B11E33" w:rsidRPr="00761649" w:rsidRDefault="00B11E33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Organización a la cual pertene</w:t>
      </w:r>
      <w:r w:rsidR="00B130BD" w:rsidRPr="00761649">
        <w:rPr>
          <w:rFonts w:ascii="Georgia" w:hAnsi="Georgia"/>
          <w:sz w:val="24"/>
          <w:szCs w:val="24"/>
        </w:rPr>
        <w:t>ce el documento en el encabezado.</w:t>
      </w:r>
    </w:p>
    <w:p w14:paraId="5C9A64BC" w14:textId="77777777" w:rsidR="00B130BD" w:rsidRPr="00761649" w:rsidRDefault="00B130BD" w:rsidP="00B130BD">
      <w:pPr>
        <w:ind w:left="1271"/>
        <w:jc w:val="both"/>
        <w:rPr>
          <w:rFonts w:ascii="Georgia" w:hAnsi="Georgia"/>
          <w:sz w:val="24"/>
          <w:szCs w:val="24"/>
        </w:rPr>
      </w:pPr>
    </w:p>
    <w:p w14:paraId="2A177A82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61C38A84" w14:textId="6C9C854C" w:rsidR="00272DBD" w:rsidRPr="00761649" w:rsidRDefault="007F1C73" w:rsidP="00272DBD">
      <w:pPr>
        <w:pStyle w:val="Encabezado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7216" behindDoc="1" locked="0" layoutInCell="1" allowOverlap="1" wp14:anchorId="398A5E33" wp14:editId="486BDA24">
            <wp:simplePos x="0" y="0"/>
            <wp:positionH relativeFrom="column">
              <wp:posOffset>4100195</wp:posOffset>
            </wp:positionH>
            <wp:positionV relativeFrom="paragraph">
              <wp:posOffset>124460</wp:posOffset>
            </wp:positionV>
            <wp:extent cx="1605915" cy="73406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E33" w:rsidRPr="00761649">
        <w:rPr>
          <w:rFonts w:ascii="Georgia" w:hAnsi="Georgia"/>
          <w:sz w:val="24"/>
          <w:szCs w:val="24"/>
          <w:u w:val="single"/>
        </w:rPr>
        <w:t xml:space="preserve">                </w:t>
      </w:r>
      <w:r w:rsidR="00272DBD" w:rsidRPr="00761649">
        <w:rPr>
          <w:rFonts w:ascii="Georgia" w:hAnsi="Georgia"/>
          <w:sz w:val="24"/>
          <w:szCs w:val="24"/>
          <w:lang w:val="es-ES_tradnl"/>
        </w:rPr>
        <w:t xml:space="preserve">                                                                      </w:t>
      </w:r>
    </w:p>
    <w:p w14:paraId="25A5DA1F" w14:textId="4BF75A23" w:rsidR="00272DBD" w:rsidRPr="00761649" w:rsidRDefault="007F1C73">
      <w:pPr>
        <w:jc w:val="both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8240" behindDoc="1" locked="0" layoutInCell="1" allowOverlap="1" wp14:anchorId="0C4C8E91" wp14:editId="27FA64BC">
            <wp:simplePos x="0" y="0"/>
            <wp:positionH relativeFrom="column">
              <wp:posOffset>-100965</wp:posOffset>
            </wp:positionH>
            <wp:positionV relativeFrom="paragraph">
              <wp:posOffset>109220</wp:posOffset>
            </wp:positionV>
            <wp:extent cx="2628265" cy="394335"/>
            <wp:effectExtent l="0" t="0" r="0" b="0"/>
            <wp:wrapTight wrapText="bothSides">
              <wp:wrapPolygon edited="0">
                <wp:start x="9237" y="1043"/>
                <wp:lineTo x="626" y="3130"/>
                <wp:lineTo x="0" y="10435"/>
                <wp:lineTo x="470" y="18783"/>
                <wp:lineTo x="10489" y="18783"/>
                <wp:lineTo x="21292" y="16696"/>
                <wp:lineTo x="21292" y="5217"/>
                <wp:lineTo x="10020" y="1043"/>
                <wp:lineTo x="9237" y="1043"/>
              </wp:wrapPolygon>
            </wp:wrapTight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DADE0" w14:textId="77777777" w:rsidR="00B11E33" w:rsidRPr="00761649" w:rsidRDefault="00B11E33">
      <w:pPr>
        <w:jc w:val="both"/>
        <w:rPr>
          <w:rFonts w:ascii="Georgia" w:hAnsi="Georgia"/>
          <w:sz w:val="24"/>
          <w:szCs w:val="24"/>
          <w:u w:val="single"/>
        </w:rPr>
      </w:pPr>
      <w:r w:rsidRPr="00761649">
        <w:rPr>
          <w:rFonts w:ascii="Georgia" w:hAnsi="Georg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14:paraId="2FF469AE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4E8702FD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2C8A8864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599F2E0E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4AB6C519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60B42D24" w14:textId="77777777" w:rsidR="00272DBD" w:rsidRPr="00761649" w:rsidRDefault="00272DBD" w:rsidP="00272DBD">
      <w:pPr>
        <w:jc w:val="both"/>
        <w:rPr>
          <w:rFonts w:ascii="Georgia" w:hAnsi="Georgia"/>
          <w:sz w:val="24"/>
          <w:szCs w:val="24"/>
        </w:rPr>
      </w:pPr>
    </w:p>
    <w:p w14:paraId="7B34AED8" w14:textId="77777777" w:rsidR="00B11E33" w:rsidRPr="00761649" w:rsidRDefault="00B11E33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 xml:space="preserve">Nombre del documento (título descriptivo), </w:t>
      </w:r>
      <w:r w:rsidR="00761649" w:rsidRPr="00761649">
        <w:rPr>
          <w:rFonts w:ascii="Georgia" w:hAnsi="Georgia"/>
          <w:sz w:val="24"/>
          <w:szCs w:val="24"/>
        </w:rPr>
        <w:t>Georgia</w:t>
      </w:r>
      <w:r w:rsidRPr="00761649">
        <w:rPr>
          <w:rFonts w:ascii="Georgia" w:hAnsi="Georgia"/>
          <w:sz w:val="24"/>
          <w:szCs w:val="24"/>
        </w:rPr>
        <w:t xml:space="preserve">, 48. </w:t>
      </w:r>
    </w:p>
    <w:p w14:paraId="2F247C78" w14:textId="77777777" w:rsidR="00B11E33" w:rsidRPr="00761649" w:rsidRDefault="00B11E33" w:rsidP="00C872DA">
      <w:pPr>
        <w:ind w:left="1276" w:hanging="425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ab/>
        <w:t xml:space="preserve">Los demás textos de la carátula, salvo donde se especifica en forma explícita, deberán escribirse en </w:t>
      </w:r>
      <w:r w:rsidR="00761649" w:rsidRPr="00761649">
        <w:rPr>
          <w:rFonts w:ascii="Georgia" w:hAnsi="Georgia"/>
          <w:sz w:val="24"/>
          <w:szCs w:val="24"/>
        </w:rPr>
        <w:t>Georgia</w:t>
      </w:r>
      <w:r w:rsidRPr="00761649">
        <w:rPr>
          <w:rFonts w:ascii="Georgia" w:hAnsi="Georgia"/>
          <w:sz w:val="24"/>
          <w:szCs w:val="24"/>
        </w:rPr>
        <w:t xml:space="preserve"> 12.</w:t>
      </w:r>
    </w:p>
    <w:p w14:paraId="25C7E5EE" w14:textId="77777777" w:rsidR="00B11E33" w:rsidRDefault="00B11E33">
      <w:pPr>
        <w:ind w:left="1276" w:hanging="425"/>
        <w:jc w:val="both"/>
        <w:rPr>
          <w:rFonts w:ascii="Georgia" w:hAnsi="Georgia"/>
        </w:rPr>
      </w:pPr>
    </w:p>
    <w:p w14:paraId="00CCA93E" w14:textId="77777777" w:rsidR="00124632" w:rsidRDefault="00124632" w:rsidP="00124632">
      <w:pPr>
        <w:pBdr>
          <w:top w:val="single" w:sz="4" w:space="1" w:color="auto"/>
        </w:pBdr>
        <w:jc w:val="both"/>
        <w:rPr>
          <w:rFonts w:ascii="Georgia" w:hAnsi="Georgia"/>
        </w:rPr>
      </w:pPr>
    </w:p>
    <w:p w14:paraId="46855177" w14:textId="77777777" w:rsidR="00124632" w:rsidRPr="00761649" w:rsidRDefault="00124632">
      <w:pPr>
        <w:ind w:left="1276" w:hanging="425"/>
        <w:jc w:val="both"/>
        <w:rPr>
          <w:rFonts w:ascii="Georgia" w:hAnsi="Georgia"/>
        </w:rPr>
      </w:pPr>
    </w:p>
    <w:p w14:paraId="039326F0" w14:textId="77777777" w:rsidR="00B130BD" w:rsidRPr="00761649" w:rsidRDefault="00B130BD" w:rsidP="00B130BD">
      <w:pPr>
        <w:pStyle w:val="Textoindependiente"/>
        <w:rPr>
          <w:rFonts w:ascii="Georgia" w:hAnsi="Georgia"/>
        </w:rPr>
      </w:pPr>
      <w:r w:rsidRPr="00761649">
        <w:rPr>
          <w:rFonts w:ascii="Georgia" w:hAnsi="Georgia"/>
          <w:sz w:val="44"/>
          <w:szCs w:val="44"/>
        </w:rPr>
        <w:t>Logo del Grupo de Proyecto</w:t>
      </w:r>
    </w:p>
    <w:p w14:paraId="3F4988EC" w14:textId="77777777" w:rsidR="00B130BD" w:rsidRPr="00761649" w:rsidRDefault="00B130BD" w:rsidP="00B130BD">
      <w:pPr>
        <w:pStyle w:val="Textoindependiente"/>
        <w:jc w:val="left"/>
        <w:rPr>
          <w:rFonts w:ascii="Georgia" w:hAnsi="Georgia" w:cs="Arial"/>
          <w:sz w:val="24"/>
          <w:szCs w:val="24"/>
        </w:rPr>
      </w:pPr>
    </w:p>
    <w:p w14:paraId="0316A75F" w14:textId="77777777" w:rsidR="00124632" w:rsidRDefault="00124632" w:rsidP="00124632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124632">
        <w:rPr>
          <w:rFonts w:ascii="Georgia" w:hAnsi="Georgia"/>
          <w:sz w:val="28"/>
          <w:szCs w:val="28"/>
        </w:rPr>
        <w:t>Solicitante:</w:t>
      </w:r>
    </w:p>
    <w:p w14:paraId="171F8EA1" w14:textId="77777777" w:rsidR="00124632" w:rsidRDefault="00124632" w:rsidP="00124632">
      <w:pPr>
        <w:pStyle w:val="Textoindependiente"/>
        <w:jc w:val="left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 w:rsidRPr="00C872DA">
        <w:rPr>
          <w:rFonts w:ascii="Georgia" w:hAnsi="Georgia"/>
          <w:sz w:val="28"/>
          <w:szCs w:val="28"/>
        </w:rPr>
        <w:t>.T.S. – Instituto Tecnológico Superior Arias - Balparda</w:t>
      </w:r>
      <w:r>
        <w:rPr>
          <w:rFonts w:ascii="Georgia" w:hAnsi="Georgia" w:cs="Arial"/>
          <w:sz w:val="24"/>
          <w:szCs w:val="24"/>
        </w:rPr>
        <w:t xml:space="preserve"> </w:t>
      </w:r>
    </w:p>
    <w:p w14:paraId="30AF62ED" w14:textId="77777777" w:rsidR="00B130BD" w:rsidRPr="00761649" w:rsidRDefault="00B130BD" w:rsidP="00B130BD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Nombre de Fantasía del Proyecto: (completar)</w:t>
      </w:r>
      <w:r w:rsidRPr="00761649">
        <w:rPr>
          <w:rFonts w:ascii="Georgia" w:hAnsi="Georgia"/>
          <w:sz w:val="28"/>
          <w:szCs w:val="28"/>
        </w:rPr>
        <w:br/>
        <w:t>Grupo de Clase: (completar)</w:t>
      </w:r>
      <w:r w:rsidRPr="00761649">
        <w:rPr>
          <w:rFonts w:ascii="Georgia" w:hAnsi="Georgia"/>
          <w:sz w:val="28"/>
          <w:szCs w:val="28"/>
        </w:rPr>
        <w:br/>
        <w:t>Turno: (completar)</w:t>
      </w:r>
    </w:p>
    <w:p w14:paraId="5372DD90" w14:textId="77777777" w:rsidR="00B130BD" w:rsidRPr="00761649" w:rsidRDefault="00B130BD" w:rsidP="00B130BD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Materia:</w:t>
      </w:r>
      <w:r w:rsidRPr="00761649">
        <w:rPr>
          <w:rFonts w:ascii="Georgia" w:hAnsi="Georgia"/>
          <w:sz w:val="28"/>
          <w:szCs w:val="28"/>
        </w:rPr>
        <w:tab/>
        <w:t>(completar)</w:t>
      </w:r>
    </w:p>
    <w:p w14:paraId="78AAB161" w14:textId="77777777" w:rsidR="00B130BD" w:rsidRPr="00761649" w:rsidRDefault="00B130BD" w:rsidP="00B130BD">
      <w:pPr>
        <w:pStyle w:val="Textoindependiente"/>
        <w:jc w:val="left"/>
        <w:rPr>
          <w:rFonts w:ascii="Georgia" w:hAnsi="Georgia" w:cs="Arial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Nombre de los Integrantes del Grupo: (completar)</w:t>
      </w:r>
    </w:p>
    <w:p w14:paraId="4763CECC" w14:textId="77777777" w:rsidR="00B130BD" w:rsidRPr="00761649" w:rsidRDefault="00B130BD" w:rsidP="00B130BD">
      <w:pPr>
        <w:pStyle w:val="Textoindependiente"/>
        <w:rPr>
          <w:rFonts w:ascii="Georgia" w:hAnsi="Georgia" w:cs="Arial"/>
          <w:sz w:val="24"/>
          <w:szCs w:val="24"/>
        </w:rPr>
      </w:pPr>
    </w:p>
    <w:p w14:paraId="5B014BFD" w14:textId="77777777" w:rsidR="00B130BD" w:rsidRPr="00761649" w:rsidRDefault="00B130BD" w:rsidP="00B130BD">
      <w:pPr>
        <w:pStyle w:val="Textoindependiente"/>
        <w:jc w:val="righ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Fecha de entrega: ___/___/20</w:t>
      </w:r>
      <w:r w:rsidR="004133A7">
        <w:rPr>
          <w:rFonts w:ascii="Georgia" w:hAnsi="Georgia"/>
          <w:sz w:val="28"/>
          <w:szCs w:val="28"/>
        </w:rPr>
        <w:t>20</w:t>
      </w:r>
    </w:p>
    <w:p w14:paraId="5BCD079E" w14:textId="77777777" w:rsidR="00B130BD" w:rsidRPr="00761649" w:rsidRDefault="00B130BD" w:rsidP="00B130BD">
      <w:pPr>
        <w:pStyle w:val="Textoindependiente"/>
        <w:rPr>
          <w:rFonts w:ascii="Georgia" w:hAnsi="Georgia"/>
          <w:sz w:val="28"/>
          <w:szCs w:val="28"/>
        </w:rPr>
      </w:pPr>
    </w:p>
    <w:p w14:paraId="63AA2904" w14:textId="77777777" w:rsidR="0074354F" w:rsidRPr="00761649" w:rsidRDefault="00B130BD" w:rsidP="0074354F">
      <w:pPr>
        <w:ind w:left="1276" w:hanging="425"/>
        <w:jc w:val="center"/>
        <w:rPr>
          <w:rFonts w:ascii="Georgia" w:hAnsi="Georgia"/>
          <w:b/>
          <w:bCs/>
          <w:i/>
          <w:iCs/>
        </w:rPr>
      </w:pPr>
      <w:r w:rsidRPr="00761649">
        <w:rPr>
          <w:rFonts w:ascii="Georgia" w:hAnsi="Georgia"/>
          <w:sz w:val="24"/>
          <w:szCs w:val="24"/>
        </w:rPr>
        <w:t>Instituto Tecnológico Superior  F. Arias – L. Balparda</w:t>
      </w:r>
      <w:r w:rsidRPr="00761649">
        <w:rPr>
          <w:rFonts w:ascii="Georgia" w:hAnsi="Georgia"/>
          <w:sz w:val="28"/>
          <w:szCs w:val="28"/>
        </w:rPr>
        <w:br/>
      </w:r>
      <w:r w:rsidRPr="00761649">
        <w:rPr>
          <w:rFonts w:ascii="Georgia" w:hAnsi="Georgia"/>
          <w:b/>
          <w:bCs/>
          <w:i/>
          <w:iCs/>
        </w:rPr>
        <w:t xml:space="preserve">Gral. Flores 3591 esq.    Bvar. José Batlle y Ordoñez  -  Montevideo </w:t>
      </w:r>
    </w:p>
    <w:p w14:paraId="11F45885" w14:textId="77777777" w:rsidR="0074354F" w:rsidRPr="00761649" w:rsidRDefault="0074354F" w:rsidP="0074354F">
      <w:pPr>
        <w:ind w:left="1276" w:hanging="425"/>
        <w:jc w:val="center"/>
        <w:rPr>
          <w:rFonts w:ascii="Georgia" w:hAnsi="Georgia"/>
          <w:b/>
          <w:bCs/>
          <w:i/>
          <w:iCs/>
        </w:rPr>
      </w:pPr>
    </w:p>
    <w:p w14:paraId="65F4A687" w14:textId="77777777" w:rsidR="0074354F" w:rsidRPr="00761649" w:rsidRDefault="0074354F" w:rsidP="00124632">
      <w:pPr>
        <w:pBdr>
          <w:top w:val="single" w:sz="4" w:space="1" w:color="auto"/>
        </w:pBdr>
        <w:jc w:val="center"/>
        <w:rPr>
          <w:rFonts w:ascii="Georgia" w:hAnsi="Georgia"/>
          <w:b/>
          <w:bCs/>
          <w:i/>
          <w:iCs/>
        </w:rPr>
      </w:pPr>
    </w:p>
    <w:p w14:paraId="75A57C6E" w14:textId="77777777" w:rsidR="00B11E33" w:rsidRPr="00864E72" w:rsidRDefault="00B11E33" w:rsidP="00864E72">
      <w:pPr>
        <w:ind w:left="425" w:hanging="425"/>
        <w:jc w:val="center"/>
        <w:rPr>
          <w:rFonts w:ascii="Georgia" w:hAnsi="Georgia"/>
          <w:sz w:val="40"/>
          <w:szCs w:val="40"/>
          <w:u w:val="single"/>
        </w:rPr>
      </w:pPr>
      <w:r w:rsidRPr="00864E72">
        <w:rPr>
          <w:rFonts w:ascii="Georgia" w:hAnsi="Georgia"/>
          <w:b/>
          <w:sz w:val="40"/>
          <w:szCs w:val="40"/>
          <w:u w:val="single"/>
        </w:rPr>
        <w:lastRenderedPageBreak/>
        <w:t xml:space="preserve">Estándares </w:t>
      </w:r>
      <w:r w:rsidR="00864E72" w:rsidRPr="00864E72">
        <w:rPr>
          <w:rFonts w:ascii="Georgia" w:hAnsi="Georgia"/>
          <w:b/>
          <w:sz w:val="40"/>
          <w:szCs w:val="40"/>
          <w:u w:val="single"/>
        </w:rPr>
        <w:t xml:space="preserve">generales de </w:t>
      </w:r>
      <w:r w:rsidR="0074354F" w:rsidRPr="00864E72">
        <w:rPr>
          <w:rFonts w:ascii="Georgia" w:hAnsi="Georgia"/>
          <w:b/>
          <w:sz w:val="40"/>
          <w:szCs w:val="40"/>
          <w:u w:val="single"/>
        </w:rPr>
        <w:t>d</w:t>
      </w:r>
      <w:r w:rsidRPr="00864E72">
        <w:rPr>
          <w:rFonts w:ascii="Georgia" w:hAnsi="Georgia"/>
          <w:b/>
          <w:sz w:val="40"/>
          <w:szCs w:val="40"/>
          <w:u w:val="single"/>
        </w:rPr>
        <w:t>ocumentación</w:t>
      </w:r>
    </w:p>
    <w:p w14:paraId="68A37DAC" w14:textId="77777777" w:rsidR="00B11E33" w:rsidRPr="00761649" w:rsidRDefault="00B11E33">
      <w:pPr>
        <w:ind w:left="1276" w:hanging="425"/>
        <w:jc w:val="both"/>
        <w:rPr>
          <w:rFonts w:ascii="Georgia" w:hAnsi="Georgia"/>
        </w:rPr>
      </w:pPr>
    </w:p>
    <w:p w14:paraId="6319171C" w14:textId="77777777" w:rsidR="00B11E33" w:rsidRPr="00761649" w:rsidRDefault="00B11E33">
      <w:pPr>
        <w:ind w:left="1276" w:hanging="425"/>
        <w:jc w:val="both"/>
        <w:rPr>
          <w:rFonts w:ascii="Georgia" w:hAnsi="Georgia"/>
        </w:rPr>
      </w:pPr>
    </w:p>
    <w:p w14:paraId="54986F07" w14:textId="77777777" w:rsidR="00B11E33" w:rsidRPr="00761649" w:rsidRDefault="00B11E33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Ho</w:t>
      </w:r>
      <w:r w:rsidR="00761649">
        <w:rPr>
          <w:rFonts w:ascii="Georgia" w:hAnsi="Georgia"/>
          <w:sz w:val="24"/>
          <w:szCs w:val="24"/>
        </w:rPr>
        <w:t>jas numeradas, todas, menos</w:t>
      </w:r>
      <w:r w:rsidRPr="00761649">
        <w:rPr>
          <w:rFonts w:ascii="Georgia" w:hAnsi="Georgia"/>
          <w:sz w:val="24"/>
          <w:szCs w:val="24"/>
        </w:rPr>
        <w:t xml:space="preserve"> la carátula</w:t>
      </w:r>
      <w:r w:rsidR="00864E72">
        <w:rPr>
          <w:rFonts w:ascii="Georgia" w:hAnsi="Georgia"/>
          <w:sz w:val="24"/>
          <w:szCs w:val="24"/>
        </w:rPr>
        <w:t>.</w:t>
      </w:r>
    </w:p>
    <w:p w14:paraId="76E841EC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.</w:t>
      </w:r>
    </w:p>
    <w:p w14:paraId="4735E788" w14:textId="77777777" w:rsidR="00B11E33" w:rsidRPr="00761649" w:rsidRDefault="00B11E33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El título central del documento deberá dar una primera idea sobre el contenido del mismo. Si fuera necesario, se agregará un sub-título.</w:t>
      </w:r>
    </w:p>
    <w:p w14:paraId="7A001C5A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714CA1A0" w14:textId="77777777" w:rsidR="00B11E33" w:rsidRPr="00761649" w:rsidRDefault="00B11E33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Fecha de vigencia el documento.</w:t>
      </w:r>
    </w:p>
    <w:p w14:paraId="23E17DEC" w14:textId="77777777" w:rsidR="001F35D1" w:rsidRPr="00761649" w:rsidRDefault="001F35D1" w:rsidP="001F35D1">
      <w:pPr>
        <w:pStyle w:val="Prrafodelista"/>
        <w:rPr>
          <w:rFonts w:ascii="Georgia" w:hAnsi="Georgia"/>
          <w:sz w:val="24"/>
          <w:szCs w:val="24"/>
        </w:rPr>
      </w:pPr>
    </w:p>
    <w:p w14:paraId="1CA897E2" w14:textId="77777777" w:rsidR="001F35D1" w:rsidRPr="00761649" w:rsidRDefault="001F35D1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Dirección del instituto:</w:t>
      </w:r>
    </w:p>
    <w:p w14:paraId="0AD78814" w14:textId="77777777" w:rsidR="001F35D1" w:rsidRPr="00761649" w:rsidRDefault="001F35D1" w:rsidP="001F35D1">
      <w:pPr>
        <w:pStyle w:val="Prrafodelista"/>
        <w:rPr>
          <w:rFonts w:ascii="Georgia" w:hAnsi="Georgia"/>
          <w:sz w:val="24"/>
          <w:szCs w:val="24"/>
        </w:rPr>
      </w:pPr>
    </w:p>
    <w:p w14:paraId="098C2BFB" w14:textId="77777777" w:rsidR="001F35D1" w:rsidRDefault="00D75D81" w:rsidP="00864E72">
      <w:pPr>
        <w:ind w:left="1271"/>
        <w:jc w:val="center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b/>
          <w:sz w:val="24"/>
          <w:szCs w:val="24"/>
        </w:rPr>
        <w:t>Instituto Tecnológico Superior  F. Arias – L. Balparda</w:t>
      </w:r>
      <w:r w:rsidRPr="00761649">
        <w:rPr>
          <w:rFonts w:ascii="Georgia" w:hAnsi="Georgia"/>
          <w:b/>
          <w:sz w:val="28"/>
          <w:szCs w:val="28"/>
        </w:rPr>
        <w:br/>
      </w:r>
      <w:r w:rsidRPr="00761649">
        <w:rPr>
          <w:rFonts w:ascii="Georgia" w:hAnsi="Georgia"/>
          <w:bCs/>
          <w:i/>
          <w:iCs/>
        </w:rPr>
        <w:t>Gral. Flores 3591 esq.    Bvar. José Batlle y Ordoñez  -  Montevideo</w:t>
      </w:r>
      <w:r w:rsidR="001F35D1" w:rsidRPr="00761649">
        <w:rPr>
          <w:rFonts w:ascii="Georgia" w:hAnsi="Georgia"/>
          <w:bCs/>
          <w:i/>
          <w:iCs/>
          <w:sz w:val="22"/>
          <w:szCs w:val="22"/>
        </w:rPr>
        <w:br/>
      </w:r>
    </w:p>
    <w:p w14:paraId="617FDEF3" w14:textId="77777777" w:rsidR="00AB1388" w:rsidRPr="00761649" w:rsidRDefault="00AB1388" w:rsidP="00AB1388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oja testigo, donde el docente realiza las distintas correcciones.</w:t>
      </w:r>
    </w:p>
    <w:p w14:paraId="0198F4E9" w14:textId="77777777" w:rsidR="00B11E33" w:rsidRPr="00761649" w:rsidRDefault="00B11E33">
      <w:pPr>
        <w:pStyle w:val="Ttulo1"/>
        <w:jc w:val="center"/>
        <w:rPr>
          <w:rFonts w:ascii="Georgia" w:hAnsi="Georgia"/>
          <w:sz w:val="24"/>
          <w:u w:val="single"/>
        </w:rPr>
      </w:pPr>
      <w:bookmarkStart w:id="29" w:name="_Toc402694076"/>
      <w:bookmarkStart w:id="30" w:name="_Toc425908771"/>
      <w:bookmarkStart w:id="31" w:name="_Toc428012612"/>
      <w:bookmarkStart w:id="32" w:name="_Toc428012644"/>
      <w:bookmarkStart w:id="33" w:name="_Toc428012712"/>
      <w:bookmarkStart w:id="34" w:name="_Toc428150474"/>
      <w:bookmarkStart w:id="35" w:name="AnexoB"/>
      <w:r w:rsidRPr="00761649">
        <w:rPr>
          <w:rFonts w:ascii="Georgia" w:hAnsi="Georgia"/>
          <w:u w:val="single"/>
        </w:rPr>
        <w:t xml:space="preserve">Anexo </w:t>
      </w:r>
      <w:bookmarkEnd w:id="30"/>
      <w:bookmarkEnd w:id="31"/>
      <w:bookmarkEnd w:id="32"/>
      <w:bookmarkEnd w:id="33"/>
      <w:bookmarkEnd w:id="34"/>
      <w:r w:rsidRPr="00761649">
        <w:rPr>
          <w:rFonts w:ascii="Georgia" w:hAnsi="Georgia"/>
          <w:u w:val="single"/>
        </w:rPr>
        <w:t>B</w:t>
      </w:r>
      <w:bookmarkEnd w:id="35"/>
    </w:p>
    <w:p w14:paraId="63F83FF2" w14:textId="77777777" w:rsidR="00B11E33" w:rsidRPr="00864E72" w:rsidRDefault="00B11E33">
      <w:pPr>
        <w:rPr>
          <w:rFonts w:ascii="Georgia" w:hAnsi="Georgia"/>
          <w:b/>
          <w:sz w:val="32"/>
          <w:szCs w:val="32"/>
          <w:u w:val="single"/>
        </w:rPr>
      </w:pPr>
      <w:r w:rsidRPr="00864E72">
        <w:rPr>
          <w:rFonts w:ascii="Georgia" w:hAnsi="Georgia"/>
          <w:b/>
          <w:sz w:val="32"/>
          <w:szCs w:val="32"/>
          <w:u w:val="single"/>
        </w:rPr>
        <w:t>Participantes</w:t>
      </w:r>
    </w:p>
    <w:p w14:paraId="45BA14AF" w14:textId="77777777" w:rsidR="00B11E33" w:rsidRPr="00761649" w:rsidRDefault="00B11E33">
      <w:pPr>
        <w:rPr>
          <w:rFonts w:ascii="Georgia" w:hAnsi="Georgia"/>
          <w:b/>
          <w:sz w:val="36"/>
        </w:rPr>
      </w:pPr>
    </w:p>
    <w:p w14:paraId="0EB866DA" w14:textId="77777777" w:rsidR="007D72FF" w:rsidRDefault="007D72FF" w:rsidP="007D72FF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124632">
        <w:rPr>
          <w:rFonts w:ascii="Georgia" w:hAnsi="Georgia"/>
          <w:sz w:val="28"/>
          <w:szCs w:val="28"/>
        </w:rPr>
        <w:t>Solicitante:</w:t>
      </w:r>
    </w:p>
    <w:p w14:paraId="534E748A" w14:textId="77777777" w:rsidR="007D72FF" w:rsidRDefault="007D72FF" w:rsidP="007D72FF">
      <w:pPr>
        <w:pStyle w:val="Textoindependiente"/>
        <w:jc w:val="left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 w:rsidRPr="00C872DA">
        <w:rPr>
          <w:rFonts w:ascii="Georgia" w:hAnsi="Georgia"/>
          <w:sz w:val="28"/>
          <w:szCs w:val="28"/>
        </w:rPr>
        <w:t>.T.S. – Instituto Tecnológico Superior Arias - Balparda</w:t>
      </w:r>
      <w:r>
        <w:rPr>
          <w:rFonts w:ascii="Georgia" w:hAnsi="Georgia" w:cs="Arial"/>
          <w:sz w:val="24"/>
          <w:szCs w:val="24"/>
        </w:rPr>
        <w:t xml:space="preserve"> </w:t>
      </w:r>
    </w:p>
    <w:p w14:paraId="03D9A695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4FD84A71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37ACA040" w14:textId="77777777" w:rsidR="00C872DA" w:rsidRPr="00761649" w:rsidRDefault="00C872DA" w:rsidP="00C872DA">
      <w:pPr>
        <w:pStyle w:val="Textoindependiente"/>
        <w:jc w:val="left"/>
        <w:rPr>
          <w:rFonts w:ascii="Georgia" w:hAnsi="Georgia" w:cs="Arial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Nombre de los Integrantes del Grupo: (completar)</w:t>
      </w:r>
    </w:p>
    <w:p w14:paraId="748C90DD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4F9E516A" w14:textId="77777777" w:rsidR="00777DFC" w:rsidRPr="00761649" w:rsidRDefault="00761649" w:rsidP="00124632">
      <w:p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  <w:szCs w:val="24"/>
        </w:rPr>
        <w:t>A</w:t>
      </w:r>
      <w:r w:rsidRPr="00761649">
        <w:rPr>
          <w:rFonts w:ascii="Georgia" w:hAnsi="Georgia"/>
          <w:sz w:val="24"/>
          <w:szCs w:val="24"/>
        </w:rPr>
        <w:t>gregar nombre de los integrantes del grupo</w:t>
      </w:r>
      <w:r w:rsidR="00124632">
        <w:rPr>
          <w:rFonts w:ascii="Georgia" w:hAnsi="Georgia"/>
          <w:sz w:val="24"/>
          <w:szCs w:val="24"/>
        </w:rPr>
        <w:t xml:space="preserve"> ordenados alfabéticamente, identificando el representante del grupo</w:t>
      </w:r>
      <w:r w:rsidRPr="00761649">
        <w:rPr>
          <w:rFonts w:ascii="Georgia" w:hAnsi="Georgia"/>
          <w:sz w:val="24"/>
          <w:szCs w:val="24"/>
        </w:rPr>
        <w:t>)</w:t>
      </w:r>
    </w:p>
    <w:p w14:paraId="07A63557" w14:textId="77777777" w:rsidR="00B11E33" w:rsidRPr="00761649" w:rsidRDefault="00B11E33">
      <w:pPr>
        <w:pStyle w:val="Ttulo1"/>
        <w:tabs>
          <w:tab w:val="left" w:pos="1985"/>
        </w:tabs>
        <w:jc w:val="center"/>
        <w:rPr>
          <w:rFonts w:ascii="Georgia" w:hAnsi="Georgia"/>
          <w:sz w:val="24"/>
          <w:u w:val="single"/>
        </w:rPr>
      </w:pPr>
      <w:r w:rsidRPr="00761649">
        <w:rPr>
          <w:rFonts w:ascii="Georgia" w:hAnsi="Georgia"/>
          <w:kern w:val="0"/>
        </w:rPr>
        <w:br w:type="page"/>
      </w:r>
      <w:bookmarkStart w:id="36" w:name="_Toc425908772"/>
      <w:bookmarkStart w:id="37" w:name="_Toc428012613"/>
      <w:bookmarkStart w:id="38" w:name="_Toc428012645"/>
      <w:bookmarkStart w:id="39" w:name="_Toc428012713"/>
      <w:bookmarkStart w:id="40" w:name="_Toc428150475"/>
      <w:bookmarkStart w:id="41" w:name="AnexoC"/>
      <w:r w:rsidRPr="00761649">
        <w:rPr>
          <w:rFonts w:ascii="Georgia" w:hAnsi="Georgia"/>
          <w:u w:val="single"/>
        </w:rPr>
        <w:lastRenderedPageBreak/>
        <w:t xml:space="preserve">Anexo </w:t>
      </w:r>
      <w:bookmarkEnd w:id="36"/>
      <w:bookmarkEnd w:id="37"/>
      <w:bookmarkEnd w:id="38"/>
      <w:bookmarkEnd w:id="39"/>
      <w:bookmarkEnd w:id="40"/>
      <w:r w:rsidRPr="00761649">
        <w:rPr>
          <w:rFonts w:ascii="Georgia" w:hAnsi="Georgia"/>
          <w:u w:val="single"/>
        </w:rPr>
        <w:t>C</w:t>
      </w:r>
      <w:bookmarkEnd w:id="41"/>
    </w:p>
    <w:p w14:paraId="0E58F851" w14:textId="77777777" w:rsidR="00B11E33" w:rsidRPr="00761649" w:rsidRDefault="00B11E33">
      <w:pPr>
        <w:rPr>
          <w:rFonts w:ascii="Georgia" w:hAnsi="Georgia"/>
          <w:b/>
          <w:sz w:val="36"/>
        </w:rPr>
      </w:pPr>
    </w:p>
    <w:p w14:paraId="063AE743" w14:textId="77777777" w:rsidR="00B11E33" w:rsidRPr="00F11B54" w:rsidRDefault="00B11E33">
      <w:pPr>
        <w:rPr>
          <w:rFonts w:ascii="Georgia" w:hAnsi="Georgia"/>
          <w:b/>
          <w:sz w:val="36"/>
          <w:lang w:val="es-UY"/>
        </w:rPr>
      </w:pPr>
      <w:r w:rsidRPr="00F11B54">
        <w:rPr>
          <w:rFonts w:ascii="Georgia" w:hAnsi="Georgia"/>
          <w:b/>
          <w:sz w:val="36"/>
          <w:lang w:val="es-UY"/>
        </w:rPr>
        <w:t>Bibliografía</w:t>
      </w:r>
    </w:p>
    <w:p w14:paraId="1CC6B2C9" w14:textId="77777777" w:rsidR="00B11E33" w:rsidRPr="00F11B54" w:rsidRDefault="00B11E33">
      <w:pPr>
        <w:rPr>
          <w:rFonts w:ascii="Georgia" w:hAnsi="Georgia"/>
          <w:b/>
          <w:sz w:val="36"/>
          <w:lang w:val="es-UY"/>
        </w:rPr>
      </w:pPr>
    </w:p>
    <w:p w14:paraId="0DC57A67" w14:textId="77777777" w:rsidR="00B11E33" w:rsidRPr="00F11B54" w:rsidRDefault="00761649" w:rsidP="00761649">
      <w:pPr>
        <w:pBdr>
          <w:bottom w:val="dotted" w:sz="36" w:space="1" w:color="auto"/>
        </w:pBdr>
        <w:tabs>
          <w:tab w:val="left" w:pos="1843"/>
        </w:tabs>
        <w:jc w:val="center"/>
        <w:rPr>
          <w:rFonts w:ascii="Georgia" w:hAnsi="Georgia"/>
          <w:sz w:val="28"/>
          <w:szCs w:val="28"/>
          <w:lang w:val="es-UY"/>
        </w:rPr>
      </w:pPr>
      <w:r w:rsidRPr="00F11B54">
        <w:rPr>
          <w:rFonts w:ascii="Georgia" w:hAnsi="Georgia"/>
          <w:sz w:val="28"/>
          <w:szCs w:val="28"/>
          <w:lang w:val="es-UY"/>
        </w:rPr>
        <w:t xml:space="preserve">Agregar la bibliografía, vínculos en Internet, etc., utilizados para la elaboración de cada </w:t>
      </w:r>
      <w:r w:rsidR="007D72FF" w:rsidRPr="00F11B54">
        <w:rPr>
          <w:rFonts w:ascii="Georgia" w:hAnsi="Georgia"/>
          <w:sz w:val="28"/>
          <w:szCs w:val="28"/>
          <w:lang w:val="es-UY"/>
        </w:rPr>
        <w:t>una de las carpetas</w:t>
      </w:r>
      <w:r w:rsidRPr="00F11B54">
        <w:rPr>
          <w:rFonts w:ascii="Georgia" w:hAnsi="Georgia"/>
          <w:sz w:val="28"/>
          <w:szCs w:val="28"/>
          <w:lang w:val="es-UY"/>
        </w:rPr>
        <w:t>.</w:t>
      </w:r>
    </w:p>
    <w:p w14:paraId="6BF5696D" w14:textId="77777777" w:rsidR="007D72FF" w:rsidRPr="00F11B54" w:rsidRDefault="007D72FF" w:rsidP="00761649">
      <w:pPr>
        <w:pBdr>
          <w:bottom w:val="dotted" w:sz="36" w:space="1" w:color="auto"/>
        </w:pBdr>
        <w:tabs>
          <w:tab w:val="left" w:pos="1843"/>
        </w:tabs>
        <w:jc w:val="center"/>
        <w:rPr>
          <w:rFonts w:ascii="Georgia" w:hAnsi="Georgia"/>
          <w:sz w:val="28"/>
          <w:szCs w:val="28"/>
          <w:lang w:val="es-UY"/>
        </w:rPr>
      </w:pPr>
    </w:p>
    <w:p w14:paraId="40DA7AA6" w14:textId="77777777" w:rsidR="00B11E33" w:rsidRPr="00F11B54" w:rsidRDefault="00B11E33">
      <w:pPr>
        <w:tabs>
          <w:tab w:val="left" w:pos="1843"/>
        </w:tabs>
        <w:rPr>
          <w:rFonts w:ascii="Georgia" w:hAnsi="Georgia"/>
          <w:lang w:val="es-UY"/>
        </w:rPr>
      </w:pPr>
    </w:p>
    <w:p w14:paraId="18A01C7B" w14:textId="77777777" w:rsidR="00B11E33" w:rsidRDefault="00B11E33">
      <w:pPr>
        <w:tabs>
          <w:tab w:val="left" w:pos="1843"/>
        </w:tabs>
        <w:rPr>
          <w:rFonts w:ascii="Georgia" w:hAnsi="Georgia"/>
        </w:rPr>
      </w:pPr>
      <w:r w:rsidRPr="00761649">
        <w:rPr>
          <w:rFonts w:ascii="Georgia" w:hAnsi="Georgia"/>
        </w:rPr>
        <w:t xml:space="preserve"> </w:t>
      </w:r>
    </w:p>
    <w:p w14:paraId="51715CEB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506931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845AC86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3F8825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FAD58DC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836E98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DA9D8C1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7ED2F7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143C44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FCD808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9C99A3C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62EB0C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83FEED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7B9E12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0FF807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4F03344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DEB8FF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0FEF5E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02BC261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9CCF6EE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729CD5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9B699DB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D3942F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8CA1655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BC77B3E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ECFD47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6178684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F905E4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07CB776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B96E729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72ED9B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B627EA5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CA158E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4DBA0E1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8B7BC3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BBC7A26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8A6DA6B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4163A2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3C29B3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BC8DEF9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bookmarkEnd w:id="29"/>
    <w:p w14:paraId="141EE26F" w14:textId="77777777" w:rsidR="00AB1388" w:rsidRPr="00AB1388" w:rsidRDefault="00AB1388" w:rsidP="00AB1388">
      <w:pPr>
        <w:pStyle w:val="Ttulo1"/>
        <w:jc w:val="center"/>
        <w:rPr>
          <w:rFonts w:ascii="Georgia" w:hAnsi="Georgia"/>
          <w:sz w:val="28"/>
          <w:szCs w:val="28"/>
          <w:u w:val="single"/>
        </w:rPr>
      </w:pPr>
      <w:r w:rsidRPr="00AB1388">
        <w:rPr>
          <w:rFonts w:ascii="Georgia" w:hAnsi="Georgia"/>
          <w:sz w:val="28"/>
          <w:szCs w:val="28"/>
          <w:u w:val="single"/>
        </w:rPr>
        <w:t>HOJA TESTIGO</w:t>
      </w:r>
    </w:p>
    <w:p w14:paraId="7FE1660E" w14:textId="77777777" w:rsidR="00AB1388" w:rsidRDefault="00AB1388" w:rsidP="00AB1388">
      <w:pPr>
        <w:rPr>
          <w:rFonts w:ascii="Georgia" w:hAnsi="Georgia"/>
          <w:sz w:val="28"/>
          <w:szCs w:val="28"/>
        </w:rPr>
      </w:pPr>
    </w:p>
    <w:p w14:paraId="05152DF6" w14:textId="77777777" w:rsidR="00AB1388" w:rsidRPr="00AB1388" w:rsidRDefault="00AB1388" w:rsidP="00AB1388">
      <w:pPr>
        <w:rPr>
          <w:rFonts w:ascii="Georgia" w:hAnsi="Georgia"/>
          <w:sz w:val="28"/>
          <w:szCs w:val="28"/>
          <w:u w:val="single"/>
        </w:rPr>
      </w:pPr>
      <w:r w:rsidRPr="00AB1388">
        <w:rPr>
          <w:rFonts w:ascii="Georgia" w:hAnsi="Georgia"/>
          <w:sz w:val="28"/>
          <w:szCs w:val="28"/>
          <w:u w:val="single"/>
        </w:rPr>
        <w:t>MATERIA: (AGREGAR)</w:t>
      </w:r>
    </w:p>
    <w:p w14:paraId="1890E80C" w14:textId="77777777" w:rsidR="00AB1388" w:rsidRDefault="00AB1388" w:rsidP="00AB1388">
      <w:pPr>
        <w:rPr>
          <w:rFonts w:ascii="Georgia" w:hAnsi="Georgia"/>
          <w:b/>
          <w:sz w:val="28"/>
          <w:szCs w:val="28"/>
          <w:u w:val="single"/>
        </w:rPr>
      </w:pPr>
    </w:p>
    <w:p w14:paraId="0A22D83F" w14:textId="77777777" w:rsidR="00AB1388" w:rsidRPr="00AB1388" w:rsidRDefault="00AB1388" w:rsidP="00AB1388">
      <w:pPr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Nombre del Profesor</w:t>
      </w:r>
      <w:r w:rsidRPr="00AB1388">
        <w:rPr>
          <w:rFonts w:ascii="Georgia" w:hAnsi="Georgia"/>
          <w:b/>
          <w:sz w:val="28"/>
          <w:szCs w:val="28"/>
          <w:u w:val="single"/>
        </w:rPr>
        <w:t>:</w:t>
      </w:r>
      <w:r>
        <w:rPr>
          <w:rFonts w:ascii="Georgia" w:hAnsi="Georgia"/>
          <w:b/>
          <w:sz w:val="28"/>
          <w:szCs w:val="28"/>
          <w:u w:val="single"/>
        </w:rPr>
        <w:t xml:space="preserve"> </w:t>
      </w:r>
      <w:r w:rsidRPr="00AB1388">
        <w:rPr>
          <w:rFonts w:ascii="Georgia" w:hAnsi="Georgia"/>
          <w:b/>
          <w:sz w:val="28"/>
          <w:szCs w:val="28"/>
          <w:u w:val="single"/>
        </w:rPr>
        <w:t>(AGREGAR)</w:t>
      </w:r>
    </w:p>
    <w:p w14:paraId="75CEB217" w14:textId="77777777" w:rsidR="00AB1388" w:rsidRDefault="00AB1388" w:rsidP="00AB1388">
      <w:pPr>
        <w:rPr>
          <w:rFonts w:ascii="Georgia" w:hAnsi="Georgia"/>
          <w:b/>
          <w:sz w:val="32"/>
          <w:szCs w:val="32"/>
          <w:u w:val="single"/>
        </w:rPr>
      </w:pPr>
    </w:p>
    <w:p w14:paraId="159307F5" w14:textId="77777777" w:rsidR="00AB1388" w:rsidRDefault="00AB1388" w:rsidP="00AB1388">
      <w:pPr>
        <w:rPr>
          <w:rFonts w:ascii="Georgia" w:hAnsi="Georgia"/>
          <w:b/>
          <w:sz w:val="32"/>
          <w:szCs w:val="32"/>
          <w:u w:val="single"/>
        </w:rPr>
      </w:pPr>
    </w:p>
    <w:tbl>
      <w:tblPr>
        <w:tblW w:w="0" w:type="auto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61"/>
        <w:gridCol w:w="1426"/>
      </w:tblGrid>
      <w:tr w:rsidR="00AB1388" w:rsidRPr="00AA1F80" w14:paraId="0678CC39" w14:textId="77777777" w:rsidTr="00AA1F80">
        <w:tc>
          <w:tcPr>
            <w:tcW w:w="8927" w:type="dxa"/>
            <w:gridSpan w:val="2"/>
            <w:shd w:val="clear" w:color="auto" w:fill="auto"/>
          </w:tcPr>
          <w:p w14:paraId="44A4EF3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51DE8A1F" w14:textId="77777777" w:rsidTr="00AA1F80">
        <w:tc>
          <w:tcPr>
            <w:tcW w:w="8927" w:type="dxa"/>
            <w:gridSpan w:val="2"/>
            <w:shd w:val="clear" w:color="auto" w:fill="auto"/>
          </w:tcPr>
          <w:p w14:paraId="633F5AA1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084CDF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329487F5" w14:textId="77777777" w:rsidTr="00AA1F80">
        <w:tc>
          <w:tcPr>
            <w:tcW w:w="8927" w:type="dxa"/>
            <w:gridSpan w:val="2"/>
            <w:shd w:val="clear" w:color="auto" w:fill="auto"/>
          </w:tcPr>
          <w:p w14:paraId="616597BC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17AE44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A7E86C5" w14:textId="77777777" w:rsidTr="00AA1F80">
        <w:tc>
          <w:tcPr>
            <w:tcW w:w="8927" w:type="dxa"/>
            <w:gridSpan w:val="2"/>
            <w:shd w:val="clear" w:color="auto" w:fill="auto"/>
          </w:tcPr>
          <w:p w14:paraId="073087C4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6BD521CC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1FD73AF1" w14:textId="77777777" w:rsidTr="00AA1F80">
        <w:tc>
          <w:tcPr>
            <w:tcW w:w="8927" w:type="dxa"/>
            <w:gridSpan w:val="2"/>
            <w:shd w:val="clear" w:color="auto" w:fill="auto"/>
          </w:tcPr>
          <w:p w14:paraId="1305108E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4458DB05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1458B85C" w14:textId="77777777" w:rsidTr="00AA1F80">
        <w:tc>
          <w:tcPr>
            <w:tcW w:w="8927" w:type="dxa"/>
            <w:gridSpan w:val="2"/>
            <w:shd w:val="clear" w:color="auto" w:fill="auto"/>
          </w:tcPr>
          <w:p w14:paraId="1EFCE726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673C6E1A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7EDA656" w14:textId="77777777" w:rsidTr="00AA1F80">
        <w:tc>
          <w:tcPr>
            <w:tcW w:w="8927" w:type="dxa"/>
            <w:gridSpan w:val="2"/>
            <w:shd w:val="clear" w:color="auto" w:fill="auto"/>
          </w:tcPr>
          <w:p w14:paraId="2AA55DE4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250FBDB6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4D07D2B5" w14:textId="77777777" w:rsidTr="00AA1F80">
        <w:tc>
          <w:tcPr>
            <w:tcW w:w="8927" w:type="dxa"/>
            <w:gridSpan w:val="2"/>
            <w:shd w:val="clear" w:color="auto" w:fill="auto"/>
          </w:tcPr>
          <w:p w14:paraId="23132C6D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319C1CC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0928F0D1" w14:textId="77777777" w:rsidTr="00AA1F80">
        <w:tc>
          <w:tcPr>
            <w:tcW w:w="8927" w:type="dxa"/>
            <w:gridSpan w:val="2"/>
            <w:shd w:val="clear" w:color="auto" w:fill="auto"/>
          </w:tcPr>
          <w:p w14:paraId="402B453E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570C2D0B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4D26E8AB" w14:textId="77777777" w:rsidTr="00AA1F80">
        <w:tc>
          <w:tcPr>
            <w:tcW w:w="8927" w:type="dxa"/>
            <w:gridSpan w:val="2"/>
            <w:shd w:val="clear" w:color="auto" w:fill="auto"/>
          </w:tcPr>
          <w:p w14:paraId="02AB320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7CAB27E8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76D3ACE4" w14:textId="77777777" w:rsidTr="00AA1F80">
        <w:tc>
          <w:tcPr>
            <w:tcW w:w="89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8B8BC9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226D55B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D495C7B" w14:textId="77777777" w:rsidTr="00AA1F80">
        <w:tc>
          <w:tcPr>
            <w:tcW w:w="7479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319CA6CF" w14:textId="77777777" w:rsidR="00AB1388" w:rsidRPr="00AA1F80" w:rsidRDefault="00AB1388" w:rsidP="00AA1F80">
            <w:pPr>
              <w:jc w:val="right"/>
              <w:rPr>
                <w:rFonts w:ascii="Georgia" w:hAnsi="Georgia"/>
                <w:b/>
                <w:sz w:val="32"/>
                <w:szCs w:val="32"/>
                <w:u w:val="single"/>
              </w:rPr>
            </w:pPr>
            <w:r w:rsidRPr="00AA1F80">
              <w:rPr>
                <w:rFonts w:ascii="Georgia" w:hAnsi="Georgia"/>
                <w:b/>
                <w:sz w:val="32"/>
                <w:szCs w:val="32"/>
                <w:u w:val="single"/>
              </w:rPr>
              <w:t>Nota Final</w:t>
            </w:r>
          </w:p>
        </w:tc>
        <w:tc>
          <w:tcPr>
            <w:tcW w:w="14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B80FF7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</w:tbl>
    <w:p w14:paraId="326DCE26" w14:textId="77777777" w:rsidR="00B11E33" w:rsidRPr="00AB1388" w:rsidRDefault="00B11E33" w:rsidP="00AB1388">
      <w:pPr>
        <w:pStyle w:val="Textoindependiente"/>
        <w:jc w:val="left"/>
        <w:rPr>
          <w:rFonts w:ascii="Georgia" w:hAnsi="Georgia"/>
          <w:sz w:val="20"/>
        </w:rPr>
      </w:pPr>
    </w:p>
    <w:sectPr w:rsidR="00B11E33" w:rsidRPr="00AB1388" w:rsidSect="00F52236">
      <w:headerReference w:type="default" r:id="rId10"/>
      <w:footerReference w:type="default" r:id="rId11"/>
      <w:headerReference w:type="first" r:id="rId12"/>
      <w:pgSz w:w="11906" w:h="16838" w:code="9"/>
      <w:pgMar w:top="1985" w:right="1418" w:bottom="1418" w:left="1701" w:header="1701" w:footer="85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EE09" w14:textId="77777777" w:rsidR="009122F7" w:rsidRDefault="009122F7">
      <w:r>
        <w:separator/>
      </w:r>
    </w:p>
  </w:endnote>
  <w:endnote w:type="continuationSeparator" w:id="0">
    <w:p w14:paraId="7A62E03B" w14:textId="77777777" w:rsidR="009122F7" w:rsidRDefault="0091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301B" w14:textId="77777777" w:rsidR="00C458CB" w:rsidRPr="00C458CB" w:rsidRDefault="00C458CB" w:rsidP="0089710A">
    <w:pPr>
      <w:pStyle w:val="Piedepgina"/>
      <w:pBdr>
        <w:top w:val="thinThickSmallGap" w:sz="24" w:space="1" w:color="000000"/>
      </w:pBdr>
      <w:tabs>
        <w:tab w:val="clear" w:pos="4252"/>
        <w:tab w:val="clear" w:pos="8504"/>
        <w:tab w:val="right" w:pos="8789"/>
      </w:tabs>
      <w:rPr>
        <w:rFonts w:ascii="Cambria" w:hAnsi="Cambria"/>
      </w:rPr>
    </w:pPr>
    <w:r w:rsidRPr="00C458CB">
      <w:rPr>
        <w:rFonts w:ascii="Cambria" w:hAnsi="Cambria"/>
      </w:rPr>
      <w:t xml:space="preserve">INFORMÁTICA – ITS Arias Balparda </w:t>
    </w:r>
    <w:r w:rsidR="0089710A">
      <w:rPr>
        <w:rFonts w:ascii="Cambria" w:hAnsi="Cambria"/>
      </w:rPr>
      <w:t xml:space="preserve">– (completar </w:t>
    </w:r>
    <w:r w:rsidR="00777DFC">
      <w:rPr>
        <w:rFonts w:ascii="Cambria" w:hAnsi="Cambria"/>
      </w:rPr>
      <w:t xml:space="preserve">con el nombre de </w:t>
    </w:r>
    <w:r w:rsidR="0089710A">
      <w:rPr>
        <w:rFonts w:ascii="Cambria" w:hAnsi="Cambria"/>
      </w:rPr>
      <w:t>la Materia)</w:t>
    </w:r>
    <w:r w:rsidRPr="00BD162C">
      <w:rPr>
        <w:rFonts w:ascii="Cambria" w:hAnsi="Cambria"/>
      </w:rPr>
      <w:tab/>
    </w:r>
    <w:r w:rsidRPr="00C458CB">
      <w:rPr>
        <w:rFonts w:ascii="Cambria" w:hAnsi="Cambria"/>
      </w:rPr>
      <w:t>Pág</w:t>
    </w:r>
    <w:r w:rsidR="0089710A">
      <w:rPr>
        <w:rFonts w:ascii="Cambria" w:hAnsi="Cambria"/>
      </w:rPr>
      <w:t>ina</w:t>
    </w:r>
    <w:r w:rsidRPr="00C458CB">
      <w:rPr>
        <w:rFonts w:ascii="Cambria" w:hAnsi="Cambria"/>
      </w:rPr>
      <w:t xml:space="preserve"> </w:t>
    </w:r>
    <w:r w:rsidRPr="00C458CB">
      <w:rPr>
        <w:rFonts w:ascii="Calibri" w:hAnsi="Calibri"/>
      </w:rPr>
      <w:fldChar w:fldCharType="begin"/>
    </w:r>
    <w:r>
      <w:instrText>PAGE   \* MERGEFORMAT</w:instrText>
    </w:r>
    <w:r w:rsidRPr="00C458CB">
      <w:rPr>
        <w:rFonts w:ascii="Calibri" w:hAnsi="Calibri"/>
      </w:rPr>
      <w:fldChar w:fldCharType="separate"/>
    </w:r>
    <w:r w:rsidR="00910016" w:rsidRPr="00910016">
      <w:rPr>
        <w:rFonts w:ascii="Cambria" w:hAnsi="Cambria"/>
        <w:noProof/>
      </w:rPr>
      <w:t>2</w:t>
    </w:r>
    <w:r w:rsidRPr="00C458CB">
      <w:rPr>
        <w:rFonts w:ascii="Cambria" w:hAnsi="Cambria"/>
      </w:rPr>
      <w:fldChar w:fldCharType="end"/>
    </w:r>
    <w:r w:rsidR="0089710A">
      <w:rPr>
        <w:rFonts w:ascii="Cambria" w:hAnsi="Cambria"/>
      </w:rPr>
      <w:t xml:space="preserve"> de 10</w:t>
    </w:r>
  </w:p>
  <w:p w14:paraId="23723AC0" w14:textId="77777777" w:rsidR="00B11E33" w:rsidRPr="00C458CB" w:rsidRDefault="00B11E33" w:rsidP="00C458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0174" w14:textId="77777777" w:rsidR="009122F7" w:rsidRDefault="009122F7">
      <w:r>
        <w:separator/>
      </w:r>
    </w:p>
  </w:footnote>
  <w:footnote w:type="continuationSeparator" w:id="0">
    <w:p w14:paraId="15D0B695" w14:textId="77777777" w:rsidR="009122F7" w:rsidRDefault="00912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750C" w14:textId="5EBAC03D" w:rsidR="00B11E33" w:rsidRDefault="007F1C73" w:rsidP="00524C58">
    <w:pPr>
      <w:pStyle w:val="Encabezado"/>
      <w:pBdr>
        <w:bottom w:val="thickThinSmallGap" w:sz="24" w:space="1" w:color="auto"/>
      </w:pBdr>
      <w:rPr>
        <w:lang w:val="es-ES_tradnl"/>
      </w:rPr>
    </w:pPr>
    <w:r>
      <w:rPr>
        <w:noProof/>
        <w:lang w:val="es-UY" w:eastAsia="es-UY"/>
      </w:rPr>
      <w:drawing>
        <wp:anchor distT="0" distB="0" distL="114300" distR="114300" simplePos="0" relativeHeight="251659264" behindDoc="1" locked="0" layoutInCell="1" allowOverlap="1" wp14:anchorId="3B516E6A" wp14:editId="15B51386">
          <wp:simplePos x="0" y="0"/>
          <wp:positionH relativeFrom="column">
            <wp:posOffset>-868045</wp:posOffset>
          </wp:positionH>
          <wp:positionV relativeFrom="paragraph">
            <wp:posOffset>-493395</wp:posOffset>
          </wp:positionV>
          <wp:extent cx="3830320" cy="574675"/>
          <wp:effectExtent l="0" t="0" r="0" b="0"/>
          <wp:wrapTight wrapText="bothSides">
            <wp:wrapPolygon edited="0">
              <wp:start x="645" y="2148"/>
              <wp:lineTo x="107" y="10024"/>
              <wp:lineTo x="107" y="12172"/>
              <wp:lineTo x="645" y="17901"/>
              <wp:lineTo x="10420" y="17901"/>
              <wp:lineTo x="21378" y="15752"/>
              <wp:lineTo x="21485" y="7160"/>
              <wp:lineTo x="19337" y="5012"/>
              <wp:lineTo x="9883" y="2148"/>
              <wp:lineTo x="645" y="2148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32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58240" behindDoc="1" locked="0" layoutInCell="1" allowOverlap="1" wp14:anchorId="3E059D5E" wp14:editId="2D4D1BCF">
          <wp:simplePos x="0" y="0"/>
          <wp:positionH relativeFrom="column">
            <wp:posOffset>3759835</wp:posOffset>
          </wp:positionH>
          <wp:positionV relativeFrom="paragraph">
            <wp:posOffset>-808355</wp:posOffset>
          </wp:positionV>
          <wp:extent cx="2343785" cy="107124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E33">
      <w:rPr>
        <w:lang w:val="es-ES_tradnl"/>
      </w:rPr>
      <w:t xml:space="preserve">      </w:t>
    </w:r>
    <w:r w:rsidR="0074354F">
      <w:rPr>
        <w:lang w:val="es-ES_tradnl"/>
      </w:rPr>
      <w:t xml:space="preserve">                     </w:t>
    </w:r>
  </w:p>
  <w:p w14:paraId="6D302A91" w14:textId="77777777" w:rsidR="00524C58" w:rsidRDefault="00524C58" w:rsidP="00524C58">
    <w:pPr>
      <w:pStyle w:val="Encabezado"/>
      <w:pBdr>
        <w:bottom w:val="thickThinSmallGap" w:sz="24" w:space="1" w:color="auto"/>
      </w:pBdr>
      <w:rPr>
        <w:lang w:val="es-ES_tradnl"/>
      </w:rPr>
    </w:pPr>
  </w:p>
  <w:p w14:paraId="6BDDFB61" w14:textId="77777777" w:rsidR="00524C58" w:rsidRPr="0074354F" w:rsidRDefault="00524C58" w:rsidP="00524C58">
    <w:pPr>
      <w:pStyle w:val="Encabezado"/>
      <w:pBdr>
        <w:bottom w:val="thickThinSmallGap" w:sz="24" w:space="1" w:color="auto"/>
      </w:pBdr>
    </w:pPr>
  </w:p>
  <w:p w14:paraId="3E019812" w14:textId="77777777" w:rsidR="0074354F" w:rsidRDefault="0074354F" w:rsidP="0074354F">
    <w:pPr>
      <w:pStyle w:val="Encabezado"/>
      <w:rPr>
        <w:lang w:val="es-ES_tradnl"/>
      </w:rPr>
    </w:pPr>
  </w:p>
  <w:p w14:paraId="5E33D0AA" w14:textId="77777777" w:rsidR="0074354F" w:rsidRDefault="0074354F" w:rsidP="0074354F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DB77" w14:textId="65832805" w:rsidR="00272DBD" w:rsidRDefault="007F1C73" w:rsidP="00272DBD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872F636" wp14:editId="33552BEE">
          <wp:simplePos x="0" y="0"/>
          <wp:positionH relativeFrom="column">
            <wp:posOffset>-701040</wp:posOffset>
          </wp:positionH>
          <wp:positionV relativeFrom="paragraph">
            <wp:posOffset>-464185</wp:posOffset>
          </wp:positionV>
          <wp:extent cx="3830320" cy="574675"/>
          <wp:effectExtent l="0" t="0" r="0" b="0"/>
          <wp:wrapTight wrapText="bothSides">
            <wp:wrapPolygon edited="0">
              <wp:start x="645" y="2148"/>
              <wp:lineTo x="107" y="10024"/>
              <wp:lineTo x="107" y="12172"/>
              <wp:lineTo x="645" y="17901"/>
              <wp:lineTo x="10420" y="17901"/>
              <wp:lineTo x="21378" y="15752"/>
              <wp:lineTo x="21485" y="7160"/>
              <wp:lineTo x="19337" y="5012"/>
              <wp:lineTo x="9883" y="2148"/>
              <wp:lineTo x="645" y="2148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32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D5C785D" wp14:editId="2FE3FC73">
          <wp:simplePos x="0" y="0"/>
          <wp:positionH relativeFrom="column">
            <wp:posOffset>3926840</wp:posOffset>
          </wp:positionH>
          <wp:positionV relativeFrom="paragraph">
            <wp:posOffset>-779145</wp:posOffset>
          </wp:positionV>
          <wp:extent cx="2343785" cy="107124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DBD">
      <w:tab/>
    </w:r>
    <w:r w:rsidR="00272DBD">
      <w:rPr>
        <w:lang w:val="es-ES_tradnl"/>
      </w:rPr>
      <w:t xml:space="preserve">                                                                      </w:t>
    </w:r>
  </w:p>
  <w:p w14:paraId="1A201F34" w14:textId="77777777" w:rsidR="00272DBD" w:rsidRDefault="00272DBD" w:rsidP="00272DBD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0EE1"/>
    <w:multiLevelType w:val="multilevel"/>
    <w:tmpl w:val="82F682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D8F10DA"/>
    <w:multiLevelType w:val="singleLevel"/>
    <w:tmpl w:val="54547CE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2" w15:restartNumberingAfterBreak="0">
    <w:nsid w:val="75BF5F11"/>
    <w:multiLevelType w:val="multilevel"/>
    <w:tmpl w:val="D5524D2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num w:numId="1" w16cid:durableId="1871911766">
    <w:abstractNumId w:val="1"/>
  </w:num>
  <w:num w:numId="2" w16cid:durableId="53045862">
    <w:abstractNumId w:val="0"/>
  </w:num>
  <w:num w:numId="3" w16cid:durableId="525485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66"/>
    <w:rsid w:val="00002F42"/>
    <w:rsid w:val="00061A66"/>
    <w:rsid w:val="000A727B"/>
    <w:rsid w:val="000C3977"/>
    <w:rsid w:val="000E5E7F"/>
    <w:rsid w:val="00124632"/>
    <w:rsid w:val="00146C50"/>
    <w:rsid w:val="00182D55"/>
    <w:rsid w:val="00191E72"/>
    <w:rsid w:val="001D20E5"/>
    <w:rsid w:val="001F35D1"/>
    <w:rsid w:val="00212350"/>
    <w:rsid w:val="00217AB1"/>
    <w:rsid w:val="00225506"/>
    <w:rsid w:val="0024624D"/>
    <w:rsid w:val="00272DBD"/>
    <w:rsid w:val="002A1978"/>
    <w:rsid w:val="0030144A"/>
    <w:rsid w:val="00313E38"/>
    <w:rsid w:val="00333433"/>
    <w:rsid w:val="00356D1A"/>
    <w:rsid w:val="003801E1"/>
    <w:rsid w:val="00394FFC"/>
    <w:rsid w:val="003B4557"/>
    <w:rsid w:val="003D2735"/>
    <w:rsid w:val="0040789C"/>
    <w:rsid w:val="004133A7"/>
    <w:rsid w:val="00491457"/>
    <w:rsid w:val="004E46D7"/>
    <w:rsid w:val="004F59E6"/>
    <w:rsid w:val="005066DD"/>
    <w:rsid w:val="00506B9C"/>
    <w:rsid w:val="00524C58"/>
    <w:rsid w:val="0054031A"/>
    <w:rsid w:val="00581F94"/>
    <w:rsid w:val="00587593"/>
    <w:rsid w:val="005E3FD6"/>
    <w:rsid w:val="006661AB"/>
    <w:rsid w:val="00674B28"/>
    <w:rsid w:val="006C5937"/>
    <w:rsid w:val="0074354F"/>
    <w:rsid w:val="007550EA"/>
    <w:rsid w:val="00761649"/>
    <w:rsid w:val="00777DFC"/>
    <w:rsid w:val="007A13D0"/>
    <w:rsid w:val="007B756B"/>
    <w:rsid w:val="007D72FF"/>
    <w:rsid w:val="007F1C73"/>
    <w:rsid w:val="0083632D"/>
    <w:rsid w:val="00864E72"/>
    <w:rsid w:val="008733F1"/>
    <w:rsid w:val="008762F8"/>
    <w:rsid w:val="00892B5E"/>
    <w:rsid w:val="00893A08"/>
    <w:rsid w:val="0089710A"/>
    <w:rsid w:val="008D5D42"/>
    <w:rsid w:val="00910016"/>
    <w:rsid w:val="009122F7"/>
    <w:rsid w:val="00951189"/>
    <w:rsid w:val="00967425"/>
    <w:rsid w:val="00974F8F"/>
    <w:rsid w:val="0099140C"/>
    <w:rsid w:val="009F3927"/>
    <w:rsid w:val="00A614C3"/>
    <w:rsid w:val="00A64413"/>
    <w:rsid w:val="00A86C3F"/>
    <w:rsid w:val="00AA1F80"/>
    <w:rsid w:val="00AB1388"/>
    <w:rsid w:val="00AB5E5F"/>
    <w:rsid w:val="00B11E33"/>
    <w:rsid w:val="00B130BD"/>
    <w:rsid w:val="00B44266"/>
    <w:rsid w:val="00B54D19"/>
    <w:rsid w:val="00B57630"/>
    <w:rsid w:val="00B77213"/>
    <w:rsid w:val="00BB7D68"/>
    <w:rsid w:val="00BD05C9"/>
    <w:rsid w:val="00BD162C"/>
    <w:rsid w:val="00C458CB"/>
    <w:rsid w:val="00C73631"/>
    <w:rsid w:val="00C872DA"/>
    <w:rsid w:val="00CB778E"/>
    <w:rsid w:val="00CD5E2F"/>
    <w:rsid w:val="00CD6756"/>
    <w:rsid w:val="00D269FA"/>
    <w:rsid w:val="00D32A9D"/>
    <w:rsid w:val="00D75D81"/>
    <w:rsid w:val="00DA3817"/>
    <w:rsid w:val="00DB0BA4"/>
    <w:rsid w:val="00DD2023"/>
    <w:rsid w:val="00DD5347"/>
    <w:rsid w:val="00EB0F0D"/>
    <w:rsid w:val="00EB557B"/>
    <w:rsid w:val="00EC068C"/>
    <w:rsid w:val="00F05BF1"/>
    <w:rsid w:val="00F11B54"/>
    <w:rsid w:val="00F25040"/>
    <w:rsid w:val="00F4456F"/>
    <w:rsid w:val="00F52236"/>
    <w:rsid w:val="00FA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D7408FD"/>
  <w15:chartTrackingRefBased/>
  <w15:docId w15:val="{0E9A0E40-9E28-459E-8CA0-74AA5D70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480" w:after="480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center"/>
    </w:pPr>
    <w:rPr>
      <w:b/>
      <w:sz w:val="9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</w:rPr>
  </w:style>
  <w:style w:type="paragraph" w:styleId="TDC1">
    <w:name w:val="toc 1"/>
    <w:basedOn w:val="Normal"/>
    <w:next w:val="Normal"/>
    <w:autoRedefine/>
    <w:semiHidden/>
    <w:pPr>
      <w:widowControl w:val="0"/>
      <w:spacing w:before="120" w:after="120"/>
    </w:pPr>
    <w:rPr>
      <w:b/>
      <w:caps/>
    </w:rPr>
  </w:style>
  <w:style w:type="paragraph" w:styleId="TDC2">
    <w:name w:val="toc 2"/>
    <w:basedOn w:val="Normal"/>
    <w:next w:val="Normal"/>
    <w:autoRedefine/>
    <w:semiHidden/>
    <w:pPr>
      <w:widowControl w:val="0"/>
      <w:ind w:left="240"/>
    </w:pPr>
    <w:rPr>
      <w:smallCaps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272DBD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272DBD"/>
    <w:rPr>
      <w:lang w:val="es-ES" w:eastAsia="es-ES"/>
    </w:rPr>
  </w:style>
  <w:style w:type="paragraph" w:styleId="Textodeglobo">
    <w:name w:val="Balloon Text"/>
    <w:basedOn w:val="Normal"/>
    <w:link w:val="TextodegloboCar"/>
    <w:rsid w:val="00272D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72DB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35D1"/>
    <w:pPr>
      <w:ind w:left="708"/>
    </w:pPr>
  </w:style>
  <w:style w:type="table" w:styleId="Tablaconcuadrcula">
    <w:name w:val="Table Grid"/>
    <w:basedOn w:val="Tablanormal"/>
    <w:rsid w:val="00AB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7B756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217CA7-6364-415F-AB39-95423336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3787</CharactersWithSpaces>
  <SharedDoc>false</SharedDoc>
  <HLinks>
    <vt:vector size="36" baseType="variant">
      <vt:variant>
        <vt:i4>76678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exoC</vt:lpwstr>
      </vt:variant>
      <vt:variant>
        <vt:i4>760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exoB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A</vt:lpwstr>
      </vt:variant>
      <vt:variant>
        <vt:i4>76678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AnexoC</vt:lpwstr>
      </vt:variant>
      <vt:variant>
        <vt:i4>76022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AnexoB</vt:lpwstr>
      </vt:variant>
      <vt:variant>
        <vt:i4>77988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Anexo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subject/>
  <dc:creator>ANEP-UTU</dc:creator>
  <cp:keywords/>
  <cp:lastModifiedBy>Matias Arballo</cp:lastModifiedBy>
  <cp:revision>2</cp:revision>
  <cp:lastPrinted>2019-04-05T21:39:00Z</cp:lastPrinted>
  <dcterms:created xsi:type="dcterms:W3CDTF">2022-07-05T00:32:00Z</dcterms:created>
  <dcterms:modified xsi:type="dcterms:W3CDTF">2022-07-05T00:32:00Z</dcterms:modified>
</cp:coreProperties>
</file>